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D">
        <w:rPr>
          <w:rFonts w:ascii="Times New Roman" w:hAnsi="Times New Roman" w:cs="Times New Roman"/>
          <w:b/>
          <w:sz w:val="32"/>
          <w:szCs w:val="32"/>
        </w:rPr>
        <w:t>PRILIKOM UPISA U DJEČJI VRTIĆ/PREDŠKOLU RODITELJ JE DUŽAN PRILOŽITI:</w:t>
      </w:r>
    </w:p>
    <w:p w:rsidR="00B12F15" w:rsidRPr="00821776" w:rsidRDefault="00B12F15" w:rsidP="00B12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Popunjenu prijavnicu za upis djeteta i popunjeni inicijalni upitnik (dobiva se u vrtiću)</w:t>
      </w: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Kopiju rodnog lista djeteta</w:t>
      </w: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Potvrdu o mjestu prebivališta djeteta</w:t>
      </w: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Kopije osobnih iskaznica roditelja ili staratelja</w:t>
      </w: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Kopiju knjižice imunizacije/kartona procijepljenosti</w:t>
      </w: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b/>
          <w:bCs/>
          <w:sz w:val="28"/>
          <w:szCs w:val="28"/>
        </w:rPr>
        <w:t>Potvrde poslodavca o zaposlenosti roditelja</w:t>
      </w:r>
    </w:p>
    <w:p w:rsidR="00B12F15" w:rsidRPr="00F2088D" w:rsidRDefault="00B12F15" w:rsidP="00B12F15">
      <w:pPr>
        <w:pStyle w:val="Odlomakpopisa"/>
        <w:numPr>
          <w:ilvl w:val="0"/>
          <w:numId w:val="2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088D">
        <w:rPr>
          <w:rFonts w:ascii="Times New Roman" w:hAnsi="Times New Roman" w:cs="Times New Roman"/>
          <w:sz w:val="28"/>
          <w:szCs w:val="28"/>
        </w:rPr>
        <w:t xml:space="preserve">Potvrdu o obavljenom sistematskom zdravstvenom pregledu djeteta </w:t>
      </w:r>
      <w:r w:rsidRPr="00F208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ekoliko dana pije polaska djeteta u vrtić</w:t>
      </w:r>
      <w:r w:rsidRPr="00F208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Pr="00F20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088D">
        <w:rPr>
          <w:rFonts w:ascii="Times New Roman" w:hAnsi="Times New Roman" w:cs="Times New Roman"/>
          <w:sz w:val="28"/>
          <w:szCs w:val="28"/>
        </w:rPr>
        <w:t xml:space="preserve">i </w:t>
      </w:r>
      <w:r w:rsidRPr="00F2088D">
        <w:rPr>
          <w:rFonts w:ascii="Times New Roman" w:hAnsi="Times New Roman" w:cs="Times New Roman"/>
          <w:sz w:val="28"/>
          <w:szCs w:val="28"/>
          <w:u w:val="single"/>
        </w:rPr>
        <w:t>presliku medicinske dokumentacije/povijest bolesti/nalaze psihologa, logopeda drugih stručnjaka</w:t>
      </w:r>
    </w:p>
    <w:p w:rsidR="00B12F15" w:rsidRPr="00F2088D" w:rsidRDefault="00B12F15" w:rsidP="00B12F15">
      <w:pPr>
        <w:pStyle w:val="Default"/>
        <w:numPr>
          <w:ilvl w:val="0"/>
          <w:numId w:val="25"/>
        </w:numPr>
        <w:ind w:left="284" w:hanging="349"/>
        <w:jc w:val="both"/>
        <w:rPr>
          <w:b/>
          <w:sz w:val="28"/>
          <w:szCs w:val="28"/>
        </w:rPr>
      </w:pPr>
      <w:r w:rsidRPr="00F2088D">
        <w:rPr>
          <w:sz w:val="28"/>
          <w:szCs w:val="28"/>
        </w:rPr>
        <w:t xml:space="preserve">Potvrde, uvjerenja, rješenja o ostvarivanju bodova (rješenje žrtva i invalida Domovinskog rata, rješenje dječjeg doplatka, pravomoćna odluka suda o razvodu braka ili pravomoćno rješenje suda o povjeri djeteta na odgoj i čuvanje ili potvrda suda da su postupci razvoda braka i povjere na čuvanje u tijeku, rješenje centra za socijalnu skrb o </w:t>
      </w:r>
      <w:proofErr w:type="spellStart"/>
      <w:r w:rsidRPr="00F2088D">
        <w:rPr>
          <w:sz w:val="28"/>
          <w:szCs w:val="28"/>
        </w:rPr>
        <w:t>udomiteljstvu</w:t>
      </w:r>
      <w:proofErr w:type="spellEnd"/>
      <w:r w:rsidRPr="00F2088D">
        <w:rPr>
          <w:sz w:val="28"/>
          <w:szCs w:val="28"/>
        </w:rPr>
        <w:t xml:space="preserve"> i pomoći za uzdržavanje, potvrda nadležnih ustanova o kategorizaciji djeteta s teškoćama u razvoju, izjava o broju članova domaćinstva za obitelji s troje ili više djece Ureda državne uprave). *</w:t>
      </w:r>
      <w:r w:rsidRPr="00F2088D">
        <w:rPr>
          <w:b/>
          <w:sz w:val="28"/>
          <w:szCs w:val="28"/>
        </w:rPr>
        <w:t>Potvrde ne smiju biti starije od 3 mjeseca.</w:t>
      </w:r>
    </w:p>
    <w:p w:rsidR="00B12F15" w:rsidRPr="00F2088D" w:rsidRDefault="00B12F15" w:rsidP="00B12F15">
      <w:pPr>
        <w:pStyle w:val="Default"/>
        <w:numPr>
          <w:ilvl w:val="0"/>
          <w:numId w:val="25"/>
        </w:numPr>
        <w:ind w:left="284" w:hanging="426"/>
        <w:jc w:val="both"/>
        <w:rPr>
          <w:b/>
          <w:sz w:val="28"/>
          <w:szCs w:val="28"/>
        </w:rPr>
      </w:pPr>
      <w:r w:rsidRPr="00F2088D">
        <w:rPr>
          <w:b/>
          <w:sz w:val="28"/>
          <w:szCs w:val="28"/>
        </w:rPr>
        <w:t>Potpisane privole/izjave/suglasnosti sukladno Uredbi o zaštiti osobnih podataka - 3 lista</w:t>
      </w:r>
    </w:p>
    <w:p w:rsidR="00B12F15" w:rsidRPr="00F2088D" w:rsidRDefault="00B12F15" w:rsidP="00B12F15">
      <w:pPr>
        <w:spacing w:before="120" w:after="12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2088D">
        <w:rPr>
          <w:rFonts w:ascii="Times New Roman" w:hAnsi="Times New Roman" w:cs="Times New Roman"/>
          <w:sz w:val="28"/>
          <w:szCs w:val="28"/>
        </w:rPr>
        <w:t>Dječji vrtić Pčelica zadržava pravo raspoređivanja djeteta u skupine o čemu će roditelj biti pravovremeno obaviješten.</w:t>
      </w:r>
    </w:p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2088D">
        <w:rPr>
          <w:rFonts w:ascii="Times New Roman" w:hAnsi="Times New Roman" w:cs="Times New Roman"/>
          <w:sz w:val="32"/>
          <w:szCs w:val="32"/>
        </w:rPr>
        <w:t>Ukoliko imate pitanja, slobodno nam se obratite, naša adresa je:</w:t>
      </w:r>
    </w:p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D">
        <w:rPr>
          <w:rFonts w:ascii="Times New Roman" w:hAnsi="Times New Roman" w:cs="Times New Roman"/>
          <w:b/>
          <w:sz w:val="32"/>
          <w:szCs w:val="32"/>
        </w:rPr>
        <w:t>DV PČELICA, BRAĆE RADIĆ 13A, 043/771-419,  099/2771-419</w:t>
      </w:r>
    </w:p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F2088D">
          <w:rPr>
            <w:rStyle w:val="Hiperveza"/>
            <w:rFonts w:ascii="Times New Roman" w:hAnsi="Times New Roman" w:cs="Times New Roman"/>
            <w:b/>
            <w:sz w:val="32"/>
            <w:szCs w:val="32"/>
          </w:rPr>
          <w:t>djecji.vrtic.pcelica@bj.t-com.hr</w:t>
        </w:r>
      </w:hyperlink>
      <w:r w:rsidRPr="00F2088D">
        <w:rPr>
          <w:rFonts w:ascii="Times New Roman" w:hAnsi="Times New Roman" w:cs="Times New Roman"/>
          <w:sz w:val="32"/>
          <w:szCs w:val="32"/>
        </w:rPr>
        <w:t xml:space="preserve">, </w:t>
      </w:r>
      <w:hyperlink r:id="rId7" w:history="1">
        <w:r w:rsidRPr="00F2088D">
          <w:rPr>
            <w:rStyle w:val="Hiperveza"/>
            <w:rFonts w:ascii="Times New Roman" w:hAnsi="Times New Roman" w:cs="Times New Roman"/>
            <w:sz w:val="32"/>
            <w:szCs w:val="32"/>
          </w:rPr>
          <w:t>www.vrtic-pcelica-cazma.hr</w:t>
        </w:r>
      </w:hyperlink>
    </w:p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88D">
        <w:rPr>
          <w:rFonts w:ascii="Times New Roman" w:hAnsi="Times New Roman" w:cs="Times New Roman"/>
          <w:b/>
          <w:sz w:val="32"/>
          <w:szCs w:val="32"/>
        </w:rPr>
        <w:t>Datum i vrijeme inicijalnog razgovora:</w:t>
      </w:r>
      <w:r>
        <w:rPr>
          <w:rFonts w:ascii="Times New Roman" w:hAnsi="Times New Roman" w:cs="Times New Roman"/>
          <w:b/>
          <w:sz w:val="32"/>
          <w:szCs w:val="32"/>
        </w:rPr>
        <w:t xml:space="preserve"> ___</w:t>
      </w:r>
      <w:r w:rsidRPr="00F2088D">
        <w:rPr>
          <w:rFonts w:ascii="Times New Roman" w:hAnsi="Times New Roman" w:cs="Times New Roman"/>
          <w:b/>
          <w:sz w:val="32"/>
          <w:szCs w:val="32"/>
        </w:rPr>
        <w:t>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</w:t>
      </w:r>
    </w:p>
    <w:p w:rsidR="00B12F15" w:rsidRPr="00F2088D" w:rsidRDefault="00B12F15" w:rsidP="00B12F15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2088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RODITELJ JE OBAVEZAN NA INICIJALNI RAZGOVOR DOVESTI DIJETE KOJE UPISUJE U VRTIĆ.</w:t>
      </w:r>
    </w:p>
    <w:p w:rsidR="003421D4" w:rsidRDefault="003421D4" w:rsidP="003421D4">
      <w:pPr>
        <w:rPr>
          <w:rFonts w:ascii="Times New Roman" w:hAnsi="Times New Roman" w:cs="Times New Roman"/>
        </w:rPr>
      </w:pPr>
    </w:p>
    <w:p w:rsidR="00B12F15" w:rsidRDefault="00B12F15" w:rsidP="003421D4">
      <w:pPr>
        <w:rPr>
          <w:rFonts w:ascii="Times New Roman" w:hAnsi="Times New Roman" w:cs="Times New Roman"/>
        </w:rPr>
      </w:pPr>
    </w:p>
    <w:p w:rsidR="00B12F15" w:rsidRDefault="00B12F15" w:rsidP="003421D4">
      <w:pPr>
        <w:rPr>
          <w:rFonts w:ascii="Times New Roman" w:hAnsi="Times New Roman" w:cs="Times New Roman"/>
        </w:rPr>
      </w:pPr>
    </w:p>
    <w:p w:rsidR="00B12F15" w:rsidRDefault="00B12F15" w:rsidP="003421D4">
      <w:pPr>
        <w:rPr>
          <w:rFonts w:ascii="Times New Roman" w:hAnsi="Times New Roman" w:cs="Times New Roman"/>
        </w:rPr>
      </w:pPr>
    </w:p>
    <w:p w:rsidR="00B12F15" w:rsidRDefault="00B12F15" w:rsidP="003421D4">
      <w:pPr>
        <w:rPr>
          <w:rFonts w:ascii="Times New Roman" w:hAnsi="Times New Roman" w:cs="Times New Roman"/>
        </w:rPr>
      </w:pPr>
    </w:p>
    <w:p w:rsidR="00B12F15" w:rsidRDefault="00B12F15" w:rsidP="003421D4">
      <w:pPr>
        <w:rPr>
          <w:rFonts w:ascii="Times New Roman" w:hAnsi="Times New Roman" w:cs="Times New Roman"/>
        </w:rPr>
      </w:pPr>
    </w:p>
    <w:p w:rsidR="00B12F15" w:rsidRDefault="00B12F15" w:rsidP="003421D4">
      <w:pPr>
        <w:rPr>
          <w:rFonts w:ascii="Times New Roman" w:hAnsi="Times New Roman" w:cs="Times New Roman"/>
        </w:rPr>
      </w:pPr>
    </w:p>
    <w:p w:rsidR="00B12F15" w:rsidRPr="00821776" w:rsidRDefault="00B12F15" w:rsidP="003421D4">
      <w:pPr>
        <w:rPr>
          <w:rFonts w:ascii="Times New Roman" w:hAnsi="Times New Roman" w:cs="Times New Roman"/>
        </w:rPr>
      </w:pPr>
    </w:p>
    <w:p w:rsidR="003421D4" w:rsidRPr="00821776" w:rsidRDefault="003421D4" w:rsidP="00342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lastRenderedPageBreak/>
        <w:t>PRIJAVNICA</w:t>
      </w:r>
    </w:p>
    <w:p w:rsidR="003421D4" w:rsidRPr="00821776" w:rsidRDefault="003421D4" w:rsidP="00342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 xml:space="preserve">ZA UPIS DJETETA U DJEČJI </w:t>
      </w:r>
      <w:r w:rsidRPr="00EB5005">
        <w:rPr>
          <w:rFonts w:ascii="Times New Roman" w:hAnsi="Times New Roman" w:cs="Times New Roman"/>
          <w:sz w:val="28"/>
          <w:szCs w:val="28"/>
          <w:u w:val="single"/>
        </w:rPr>
        <w:t>VRTIĆ ILI PREDŠKOLU</w:t>
      </w:r>
      <w:r w:rsidRPr="0082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1D4" w:rsidRPr="00821776" w:rsidRDefault="003421D4" w:rsidP="003421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21776">
        <w:rPr>
          <w:rFonts w:ascii="Times New Roman" w:hAnsi="Times New Roman" w:cs="Times New Roman"/>
          <w:sz w:val="20"/>
          <w:szCs w:val="20"/>
        </w:rPr>
        <w:t>(Zaokružite željeno)</w:t>
      </w:r>
    </w:p>
    <w:p w:rsidR="003421D4" w:rsidRDefault="003421D4" w:rsidP="003421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1D4" w:rsidRPr="00956E18" w:rsidRDefault="003421D4" w:rsidP="003421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aberite željeni program </w:t>
      </w:r>
      <w:r w:rsidRPr="00956E18">
        <w:rPr>
          <w:rFonts w:ascii="Times New Roman" w:hAnsi="Times New Roman" w:cs="Times New Roman"/>
          <w:sz w:val="24"/>
          <w:szCs w:val="24"/>
          <w:u w:val="single"/>
        </w:rPr>
        <w:t>ako upisujete dijete u vrtić:</w:t>
      </w:r>
    </w:p>
    <w:p w:rsidR="003421D4" w:rsidRDefault="003421D4" w:rsidP="006C1C59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ni desetsatni program od 6.00h – 16.00h </w:t>
      </w:r>
    </w:p>
    <w:p w:rsidR="003421D4" w:rsidRDefault="003421D4" w:rsidP="006C1C59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desetsatni program od 11.00h – 21.00h</w:t>
      </w:r>
    </w:p>
    <w:p w:rsidR="003421D4" w:rsidRDefault="003421D4" w:rsidP="006C1C59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acija a i b</w:t>
      </w:r>
    </w:p>
    <w:p w:rsidR="003421D4" w:rsidRPr="00E6649F" w:rsidRDefault="003421D4" w:rsidP="006C1C59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petosatni program</w:t>
      </w:r>
    </w:p>
    <w:p w:rsidR="003421D4" w:rsidRPr="00821776" w:rsidRDefault="003421D4" w:rsidP="003421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1381"/>
        <w:gridCol w:w="2021"/>
        <w:gridCol w:w="3349"/>
      </w:tblGrid>
      <w:tr w:rsidR="003421D4" w:rsidRPr="00821776" w:rsidTr="00A0636C">
        <w:trPr>
          <w:jc w:val="center"/>
        </w:trPr>
        <w:tc>
          <w:tcPr>
            <w:tcW w:w="9695" w:type="dxa"/>
            <w:gridSpan w:val="4"/>
            <w:vAlign w:val="center"/>
          </w:tcPr>
          <w:p w:rsidR="003421D4" w:rsidRPr="00821776" w:rsidRDefault="003421D4" w:rsidP="00A0636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b/>
                <w:sz w:val="24"/>
                <w:szCs w:val="24"/>
              </w:rPr>
              <w:t>PODACI O DJETETU</w:t>
            </w:r>
          </w:p>
        </w:tc>
      </w:tr>
      <w:tr w:rsidR="003421D4" w:rsidRPr="00821776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370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, MJESEC,</w:t>
            </w: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 xml:space="preserve"> DOB</w:t>
            </w:r>
          </w:p>
        </w:tc>
        <w:tc>
          <w:tcPr>
            <w:tcW w:w="5370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MJESTO ROĐENJA</w:t>
            </w:r>
          </w:p>
        </w:tc>
        <w:tc>
          <w:tcPr>
            <w:tcW w:w="5370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E3" w:rsidRPr="00821776" w:rsidTr="00A0636C">
        <w:trPr>
          <w:jc w:val="center"/>
        </w:trPr>
        <w:tc>
          <w:tcPr>
            <w:tcW w:w="4325" w:type="dxa"/>
            <w:gridSpan w:val="2"/>
            <w:vAlign w:val="center"/>
          </w:tcPr>
          <w:p w:rsidR="00DF67E3" w:rsidRPr="00821776" w:rsidRDefault="00DF67E3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370" w:type="dxa"/>
            <w:gridSpan w:val="2"/>
            <w:vAlign w:val="center"/>
          </w:tcPr>
          <w:p w:rsidR="00DF67E3" w:rsidRPr="00821776" w:rsidRDefault="00DF67E3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trHeight w:val="802"/>
          <w:jc w:val="center"/>
        </w:trPr>
        <w:tc>
          <w:tcPr>
            <w:tcW w:w="9695" w:type="dxa"/>
            <w:gridSpan w:val="4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b/>
                <w:sz w:val="24"/>
                <w:szCs w:val="24"/>
              </w:rPr>
              <w:t>PODACI O RODITELJ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ARATELJIMA</w:t>
            </w: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MAJKA</w:t>
            </w: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OTAC</w:t>
            </w: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ZAPOSLEN-A KOD</w:t>
            </w:r>
          </w:p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(navesti poslodavca)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D4" w:rsidRPr="00821776" w:rsidTr="00A0636C">
        <w:trPr>
          <w:jc w:val="center"/>
        </w:trPr>
        <w:tc>
          <w:tcPr>
            <w:tcW w:w="2944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76">
              <w:rPr>
                <w:rFonts w:ascii="Times New Roman" w:hAnsi="Times New Roman" w:cs="Times New Roman"/>
                <w:sz w:val="24"/>
                <w:szCs w:val="24"/>
              </w:rPr>
              <w:t>TELEFON POSLA</w:t>
            </w:r>
          </w:p>
        </w:tc>
        <w:tc>
          <w:tcPr>
            <w:tcW w:w="3402" w:type="dxa"/>
            <w:gridSpan w:val="2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3421D4" w:rsidRPr="00821776" w:rsidRDefault="003421D4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E3" w:rsidRPr="00821776" w:rsidTr="00A0636C">
        <w:trPr>
          <w:jc w:val="center"/>
        </w:trPr>
        <w:tc>
          <w:tcPr>
            <w:tcW w:w="2944" w:type="dxa"/>
            <w:vAlign w:val="center"/>
          </w:tcPr>
          <w:p w:rsidR="00DF67E3" w:rsidRPr="00821776" w:rsidRDefault="00DF67E3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3402" w:type="dxa"/>
            <w:gridSpan w:val="2"/>
            <w:vAlign w:val="center"/>
          </w:tcPr>
          <w:p w:rsidR="00DF67E3" w:rsidRPr="00821776" w:rsidRDefault="00DF67E3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DF67E3" w:rsidRPr="00821776" w:rsidRDefault="00DF67E3" w:rsidP="00A0636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1D4" w:rsidRPr="00821776" w:rsidRDefault="003421D4" w:rsidP="00342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776">
        <w:rPr>
          <w:rFonts w:ascii="Times New Roman" w:hAnsi="Times New Roman" w:cs="Times New Roman"/>
          <w:sz w:val="24"/>
          <w:szCs w:val="24"/>
        </w:rPr>
        <w:t xml:space="preserve">U Čazmi,_______________20__                         </w:t>
      </w:r>
    </w:p>
    <w:p w:rsidR="003421D4" w:rsidRDefault="003421D4" w:rsidP="003421D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821776">
        <w:rPr>
          <w:rFonts w:ascii="Times New Roman" w:hAnsi="Times New Roman" w:cs="Times New Roman"/>
          <w:sz w:val="24"/>
          <w:szCs w:val="24"/>
        </w:rPr>
        <w:t>Potpis oba roditelja</w:t>
      </w:r>
      <w:r>
        <w:rPr>
          <w:rFonts w:ascii="Times New Roman" w:hAnsi="Times New Roman" w:cs="Times New Roman"/>
          <w:sz w:val="24"/>
          <w:szCs w:val="24"/>
        </w:rPr>
        <w:t>/staratelja</w:t>
      </w:r>
      <w:r w:rsidRPr="00821776">
        <w:rPr>
          <w:rFonts w:ascii="Times New Roman" w:hAnsi="Times New Roman" w:cs="Times New Roman"/>
          <w:sz w:val="24"/>
          <w:szCs w:val="24"/>
        </w:rPr>
        <w:t>:</w:t>
      </w:r>
    </w:p>
    <w:p w:rsidR="003421D4" w:rsidRDefault="003421D4" w:rsidP="003421D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21D4" w:rsidRDefault="003421D4" w:rsidP="003421D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6DDB" w:rsidRPr="008222C3" w:rsidRDefault="00673117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2C3">
        <w:rPr>
          <w:rFonts w:ascii="Times New Roman" w:hAnsi="Times New Roman" w:cs="Times New Roman"/>
          <w:b/>
          <w:sz w:val="24"/>
          <w:szCs w:val="24"/>
        </w:rPr>
        <w:lastRenderedPageBreak/>
        <w:t>DJEČJI VRTIĆ PČELICA</w:t>
      </w:r>
    </w:p>
    <w:p w:rsidR="008C5035" w:rsidRDefault="00032538" w:rsidP="000325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će Radić 13a</w:t>
      </w:r>
    </w:p>
    <w:p w:rsidR="00032538" w:rsidRPr="008222C3" w:rsidRDefault="00032538" w:rsidP="000325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240 Čazma</w:t>
      </w:r>
    </w:p>
    <w:p w:rsidR="00673117" w:rsidRPr="008C5035" w:rsidRDefault="00673117" w:rsidP="008C5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35">
        <w:rPr>
          <w:rFonts w:ascii="Times New Roman" w:hAnsi="Times New Roman" w:cs="Times New Roman"/>
          <w:b/>
          <w:sz w:val="28"/>
          <w:szCs w:val="28"/>
        </w:rPr>
        <w:t>INICIJALNI UPITNIK O DJETETU I OBITELJI</w:t>
      </w:r>
    </w:p>
    <w:p w:rsidR="00673117" w:rsidRPr="000C6059" w:rsidRDefault="00673117" w:rsidP="008C5035">
      <w:pPr>
        <w:spacing w:after="0"/>
        <w:jc w:val="center"/>
        <w:rPr>
          <w:rFonts w:ascii="Times New Roman" w:hAnsi="Times New Roman" w:cs="Times New Roman"/>
        </w:rPr>
      </w:pPr>
      <w:r w:rsidRPr="000C6059">
        <w:rPr>
          <w:rFonts w:ascii="Times New Roman" w:hAnsi="Times New Roman" w:cs="Times New Roman"/>
        </w:rPr>
        <w:t>(popunjavaju roditelji</w:t>
      </w:r>
      <w:r w:rsidR="008222C3" w:rsidRPr="000C6059">
        <w:rPr>
          <w:rFonts w:ascii="Times New Roman" w:hAnsi="Times New Roman" w:cs="Times New Roman"/>
        </w:rPr>
        <w:t>/staratelji</w:t>
      </w:r>
      <w:r w:rsidRPr="000C6059">
        <w:rPr>
          <w:rFonts w:ascii="Times New Roman" w:hAnsi="Times New Roman" w:cs="Times New Roman"/>
        </w:rPr>
        <w:t>)</w:t>
      </w:r>
    </w:p>
    <w:p w:rsidR="006C610F" w:rsidRDefault="006C610F" w:rsidP="008C5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610F" w:rsidRDefault="006C610F" w:rsidP="006C6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roditelji,</w:t>
      </w:r>
    </w:p>
    <w:p w:rsidR="006C610F" w:rsidRDefault="006C610F" w:rsidP="006C6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Pr="006C610F">
        <w:rPr>
          <w:rFonts w:ascii="Times New Roman" w:hAnsi="Times New Roman" w:cs="Times New Roman"/>
          <w:i/>
          <w:sz w:val="24"/>
          <w:szCs w:val="24"/>
        </w:rPr>
        <w:t>inicijalni upitnik o djetetu i obitelji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C610F">
        <w:rPr>
          <w:rFonts w:ascii="Times New Roman" w:hAnsi="Times New Roman" w:cs="Times New Roman"/>
          <w:i/>
          <w:sz w:val="24"/>
          <w:szCs w:val="24"/>
        </w:rPr>
        <w:t>inicijalni raz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10F">
        <w:rPr>
          <w:rFonts w:ascii="Times New Roman" w:hAnsi="Times New Roman" w:cs="Times New Roman"/>
          <w:sz w:val="24"/>
          <w:szCs w:val="24"/>
        </w:rPr>
        <w:t xml:space="preserve">sastavn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6C610F">
        <w:rPr>
          <w:rFonts w:ascii="Times New Roman" w:hAnsi="Times New Roman" w:cs="Times New Roman"/>
          <w:sz w:val="24"/>
          <w:szCs w:val="24"/>
        </w:rPr>
        <w:t xml:space="preserve"> dio upisnog postup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ditelji ispunjeni upitnik </w:t>
      </w:r>
      <w:r w:rsidRPr="00876DAC">
        <w:rPr>
          <w:rFonts w:ascii="Times New Roman" w:hAnsi="Times New Roman" w:cs="Times New Roman"/>
          <w:sz w:val="24"/>
          <w:szCs w:val="24"/>
        </w:rPr>
        <w:t>d</w:t>
      </w:r>
      <w:r w:rsidR="00876248" w:rsidRPr="00876DAC">
        <w:rPr>
          <w:rFonts w:ascii="Times New Roman" w:hAnsi="Times New Roman" w:cs="Times New Roman"/>
          <w:sz w:val="24"/>
          <w:szCs w:val="24"/>
        </w:rPr>
        <w:t>onose</w:t>
      </w:r>
      <w:r w:rsidRPr="006C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Pr="006C610F">
        <w:rPr>
          <w:rFonts w:ascii="Times New Roman" w:hAnsi="Times New Roman" w:cs="Times New Roman"/>
          <w:sz w:val="24"/>
          <w:szCs w:val="24"/>
        </w:rPr>
        <w:t xml:space="preserve"> podnošenja zahtjeva za upis u vrtić, zajedno sa svom potrebnom dokumentacij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35E">
        <w:rPr>
          <w:rFonts w:ascii="Times New Roman" w:hAnsi="Times New Roman" w:cs="Times New Roman"/>
          <w:sz w:val="24"/>
          <w:szCs w:val="24"/>
        </w:rPr>
        <w:t xml:space="preserve">Cilj </w:t>
      </w:r>
      <w:r>
        <w:rPr>
          <w:rFonts w:ascii="Times New Roman" w:hAnsi="Times New Roman" w:cs="Times New Roman"/>
          <w:sz w:val="24"/>
          <w:szCs w:val="24"/>
        </w:rPr>
        <w:t xml:space="preserve">upitnika i </w:t>
      </w:r>
      <w:r w:rsidRPr="0055635E">
        <w:rPr>
          <w:rFonts w:ascii="Times New Roman" w:hAnsi="Times New Roman" w:cs="Times New Roman"/>
          <w:sz w:val="24"/>
          <w:szCs w:val="24"/>
        </w:rPr>
        <w:t xml:space="preserve">inicijalnog razgovora je </w:t>
      </w:r>
      <w:r w:rsidRPr="006C610F">
        <w:rPr>
          <w:rFonts w:ascii="Times New Roman" w:hAnsi="Times New Roman" w:cs="Times New Roman"/>
          <w:i/>
          <w:sz w:val="24"/>
          <w:szCs w:val="24"/>
        </w:rPr>
        <w:t>upoznavanje</w:t>
      </w:r>
      <w:r w:rsidRPr="0055635E">
        <w:rPr>
          <w:rFonts w:ascii="Times New Roman" w:hAnsi="Times New Roman" w:cs="Times New Roman"/>
          <w:sz w:val="24"/>
          <w:szCs w:val="24"/>
        </w:rPr>
        <w:t xml:space="preserve"> psihofizičkog razvoja djeteta, njegovih potreba, navika i uvjeta života i to na temelju procjena roditelja, priložene dokumentacije i zapažanja stručnih suradnika o ponašanju djeteta tijekom razgovora. </w:t>
      </w:r>
      <w:r w:rsidRPr="006C610F">
        <w:rPr>
          <w:rFonts w:ascii="Times New Roman" w:hAnsi="Times New Roman" w:cs="Times New Roman"/>
          <w:sz w:val="24"/>
          <w:szCs w:val="24"/>
          <w:u w:val="single"/>
        </w:rPr>
        <w:t>Navedeni podaci su neophodni za kvalitetno zbrinjavanje i odgojno</w:t>
      </w:r>
      <w:r w:rsidR="00876DA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C610F">
        <w:rPr>
          <w:rFonts w:ascii="Times New Roman" w:hAnsi="Times New Roman" w:cs="Times New Roman"/>
          <w:sz w:val="24"/>
          <w:szCs w:val="24"/>
          <w:u w:val="single"/>
        </w:rPr>
        <w:t>obrazovni rad s Vašim djetetom.</w:t>
      </w:r>
    </w:p>
    <w:p w:rsidR="006C610F" w:rsidRDefault="006C610F" w:rsidP="006C6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pažljivo pročitajte u</w:t>
      </w:r>
      <w:r w:rsidRPr="0055635E">
        <w:rPr>
          <w:rFonts w:ascii="Times New Roman" w:hAnsi="Times New Roman" w:cs="Times New Roman"/>
          <w:sz w:val="24"/>
          <w:szCs w:val="24"/>
        </w:rPr>
        <w:t xml:space="preserve">pitnik nadopunite i/ili zaokružite i </w:t>
      </w:r>
      <w:r w:rsidRPr="006C610F">
        <w:rPr>
          <w:rFonts w:ascii="Times New Roman" w:hAnsi="Times New Roman" w:cs="Times New Roman"/>
          <w:b/>
          <w:sz w:val="24"/>
          <w:szCs w:val="24"/>
        </w:rPr>
        <w:t>odgovorite na sva pitanja odgovorima koji najbolje opisuju vaše dijete.</w:t>
      </w:r>
      <w:r>
        <w:rPr>
          <w:rFonts w:ascii="Times New Roman" w:hAnsi="Times New Roman" w:cs="Times New Roman"/>
          <w:sz w:val="24"/>
          <w:szCs w:val="24"/>
        </w:rPr>
        <w:t xml:space="preserve"> Molimo Vas da podatke ispunite čitko.</w:t>
      </w:r>
    </w:p>
    <w:p w:rsidR="006C610F" w:rsidRPr="006C610F" w:rsidRDefault="006C610F" w:rsidP="006C610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C610F">
        <w:rPr>
          <w:rFonts w:ascii="Times New Roman" w:hAnsi="Times New Roman" w:cs="Times New Roman"/>
          <w:sz w:val="24"/>
          <w:szCs w:val="24"/>
        </w:rPr>
        <w:t xml:space="preserve">Roditelj svojim potpisom jamči istinitost podataka. U slučaju neistinitog odgovaranja, Dječji vrtić </w:t>
      </w:r>
      <w:r>
        <w:rPr>
          <w:rFonts w:ascii="Times New Roman" w:hAnsi="Times New Roman" w:cs="Times New Roman"/>
          <w:sz w:val="24"/>
          <w:szCs w:val="24"/>
        </w:rPr>
        <w:t>Pčelica</w:t>
      </w:r>
      <w:r w:rsidRPr="006C610F">
        <w:rPr>
          <w:rFonts w:ascii="Times New Roman" w:hAnsi="Times New Roman" w:cs="Times New Roman"/>
          <w:sz w:val="24"/>
          <w:szCs w:val="24"/>
        </w:rPr>
        <w:t xml:space="preserve"> zadržava pravo promjene ugovora.  </w:t>
      </w:r>
    </w:p>
    <w:p w:rsidR="006C610F" w:rsidRDefault="006C610F" w:rsidP="006C61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117" w:rsidRPr="008222C3" w:rsidRDefault="008222C3" w:rsidP="00976A4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b/>
          <w:sz w:val="24"/>
          <w:szCs w:val="24"/>
          <w:u w:val="single"/>
        </w:rPr>
        <w:t>PODACI O DJETETU</w:t>
      </w:r>
    </w:p>
    <w:p w:rsidR="008222C3" w:rsidRPr="008222C3" w:rsidRDefault="00673117" w:rsidP="006C1C5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IME I PREZIME DJETETA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C2EF9">
        <w:rPr>
          <w:rFonts w:ascii="Times New Roman" w:hAnsi="Times New Roman" w:cs="Times New Roman"/>
          <w:sz w:val="24"/>
          <w:szCs w:val="24"/>
        </w:rPr>
        <w:t>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:rsidR="00673117" w:rsidRPr="008222C3" w:rsidRDefault="002551BC" w:rsidP="006C1C5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OIB</w:t>
      </w:r>
      <w:r w:rsidR="00673117" w:rsidRPr="008222C3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  <w:r w:rsidR="008D218D" w:rsidRPr="008222C3">
        <w:rPr>
          <w:rFonts w:ascii="Times New Roman" w:hAnsi="Times New Roman" w:cs="Times New Roman"/>
          <w:sz w:val="24"/>
          <w:szCs w:val="24"/>
        </w:rPr>
        <w:t>_______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</w:t>
      </w:r>
      <w:r w:rsidR="00124AF7">
        <w:rPr>
          <w:rFonts w:ascii="Times New Roman" w:hAnsi="Times New Roman" w:cs="Times New Roman"/>
          <w:sz w:val="24"/>
          <w:szCs w:val="24"/>
        </w:rPr>
        <w:t>___________</w:t>
      </w:r>
    </w:p>
    <w:p w:rsidR="00673117" w:rsidRPr="008222C3" w:rsidRDefault="00673117" w:rsidP="006C1C5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DATUM ROĐENJA:__________________________</w:t>
      </w:r>
      <w:r w:rsidR="008222C3" w:rsidRPr="008222C3">
        <w:rPr>
          <w:rFonts w:ascii="Times New Roman" w:hAnsi="Times New Roman" w:cs="Times New Roman"/>
          <w:sz w:val="24"/>
          <w:szCs w:val="24"/>
        </w:rPr>
        <w:t>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:rsidR="008D218D" w:rsidRPr="008222C3" w:rsidRDefault="00673117" w:rsidP="006C1C5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ADRESA:___________________________________</w:t>
      </w:r>
      <w:r w:rsidR="008D218D" w:rsidRPr="008222C3">
        <w:rPr>
          <w:rFonts w:ascii="Times New Roman" w:hAnsi="Times New Roman" w:cs="Times New Roman"/>
          <w:sz w:val="24"/>
          <w:szCs w:val="24"/>
        </w:rPr>
        <w:t>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</w:t>
      </w:r>
    </w:p>
    <w:p w:rsidR="00920F24" w:rsidRPr="008222C3" w:rsidRDefault="00920F24" w:rsidP="006C1C5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PROC</w:t>
      </w:r>
      <w:r w:rsidR="002551BC" w:rsidRPr="008222C3">
        <w:rPr>
          <w:rFonts w:ascii="Times New Roman" w:hAnsi="Times New Roman" w:cs="Times New Roman"/>
          <w:sz w:val="24"/>
          <w:szCs w:val="24"/>
        </w:rPr>
        <w:t>I</w:t>
      </w:r>
      <w:r w:rsidRPr="008222C3">
        <w:rPr>
          <w:rFonts w:ascii="Times New Roman" w:hAnsi="Times New Roman" w:cs="Times New Roman"/>
          <w:sz w:val="24"/>
          <w:szCs w:val="24"/>
        </w:rPr>
        <w:t>JEPLJENOST:              DA                                   NE</w:t>
      </w:r>
    </w:p>
    <w:p w:rsidR="008222C3" w:rsidRDefault="008222C3" w:rsidP="008C5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2C3" w:rsidRPr="008222C3" w:rsidRDefault="008222C3" w:rsidP="00976A4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2C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DITELJIMA/STARATELJIM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b/>
                <w:sz w:val="24"/>
                <w:szCs w:val="24"/>
              </w:rPr>
              <w:t>MAJK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b/>
                <w:sz w:val="24"/>
                <w:szCs w:val="24"/>
              </w:rPr>
              <w:t>OTAC</w:t>
            </w: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/A KOD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C3" w:rsidRPr="008222C3" w:rsidTr="00124AF7">
        <w:trPr>
          <w:jc w:val="center"/>
        </w:trPr>
        <w:tc>
          <w:tcPr>
            <w:tcW w:w="2943" w:type="dxa"/>
            <w:vAlign w:val="center"/>
          </w:tcPr>
          <w:p w:rsid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POSLA</w:t>
            </w: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222C3" w:rsidRPr="008222C3" w:rsidRDefault="008222C3" w:rsidP="008C503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62" w:rsidRDefault="00EB566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EB5662" w:rsidSect="00835C62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EB5662" w:rsidRDefault="00EB566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EB5662" w:rsidSect="00124AF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B5662" w:rsidRPr="00876DAC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 xml:space="preserve">Da </w:t>
      </w:r>
      <w:r w:rsidR="00EB5662" w:rsidRPr="00876DAC">
        <w:rPr>
          <w:rFonts w:ascii="Times New Roman" w:hAnsi="Times New Roman" w:cs="Times New Roman"/>
          <w:sz w:val="24"/>
          <w:szCs w:val="24"/>
        </w:rPr>
        <w:t xml:space="preserve">li </w:t>
      </w:r>
      <w:r w:rsidRPr="00876DAC">
        <w:rPr>
          <w:rFonts w:ascii="Times New Roman" w:hAnsi="Times New Roman" w:cs="Times New Roman"/>
          <w:sz w:val="24"/>
          <w:szCs w:val="24"/>
        </w:rPr>
        <w:t xml:space="preserve">je </w:t>
      </w:r>
      <w:r w:rsidR="00EB5662" w:rsidRPr="00876DAC">
        <w:rPr>
          <w:rFonts w:ascii="Times New Roman" w:hAnsi="Times New Roman" w:cs="Times New Roman"/>
          <w:sz w:val="24"/>
          <w:szCs w:val="24"/>
        </w:rPr>
        <w:t xml:space="preserve">dijete do sada išlo u vrtić? </w:t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  <w:t>DA</w:t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</w:r>
      <w:r w:rsidR="00EB5662" w:rsidRPr="00876DAC">
        <w:rPr>
          <w:rFonts w:ascii="Times New Roman" w:hAnsi="Times New Roman" w:cs="Times New Roman"/>
          <w:sz w:val="24"/>
          <w:szCs w:val="24"/>
        </w:rPr>
        <w:tab/>
        <w:t>NE</w:t>
      </w:r>
    </w:p>
    <w:p w:rsidR="00EB5662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a, u koji vrtić je išlo i koliko dugo? ______________________________________________</w:t>
      </w:r>
    </w:p>
    <w:p w:rsidR="00FA60BE" w:rsidRPr="00876DAC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>Kako je dijete prihvatilo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boravak u vrtiću?</w:t>
      </w:r>
    </w:p>
    <w:p w:rsidR="00AB54D1" w:rsidRDefault="00AB54D1" w:rsidP="008C503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B5662" w:rsidRDefault="00AB54D1" w:rsidP="00934EF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akvu prilagodbu očekujete kod Vašeg djeteta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22C3">
        <w:rPr>
          <w:rFonts w:ascii="Times New Roman" w:hAnsi="Times New Roman" w:cs="Times New Roman"/>
          <w:sz w:val="24"/>
          <w:szCs w:val="24"/>
        </w:rPr>
        <w:t>a)  bez osobitosti         b) tešku</w:t>
      </w: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5070"/>
        <w:gridCol w:w="4819"/>
      </w:tblGrid>
      <w:tr w:rsidR="000E5D9A" w:rsidRPr="008222C3" w:rsidTr="00124AF7">
        <w:trPr>
          <w:jc w:val="center"/>
        </w:trPr>
        <w:tc>
          <w:tcPr>
            <w:tcW w:w="5070" w:type="dxa"/>
          </w:tcPr>
          <w:p w:rsidR="000E5D9A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rvi dan dolaska u vrtić (popunjava se u vrtić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od_______do</w:t>
            </w:r>
            <w:proofErr w:type="spellEnd"/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Tko će dovoditi i odvoditi</w:t>
            </w:r>
            <w:r w:rsidR="00A9725F">
              <w:rPr>
                <w:rFonts w:ascii="Times New Roman" w:hAnsi="Times New Roman" w:cs="Times New Roman"/>
                <w:sz w:val="24"/>
                <w:szCs w:val="24"/>
              </w:rPr>
              <w:t xml:space="preserve"> dijete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9A" w:rsidRPr="008222C3" w:rsidRDefault="000E5D9A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A42" w:rsidRDefault="00976A4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76A42" w:rsidSect="00124AF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A60BE" w:rsidRPr="006134A2" w:rsidRDefault="00FA60BE" w:rsidP="008C503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ITELJ I OBITELJSKI ODNOS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16"/>
        <w:gridCol w:w="5154"/>
      </w:tblGrid>
      <w:tr w:rsidR="001F501C" w:rsidRPr="008222C3" w:rsidTr="00124AF7">
        <w:trPr>
          <w:trHeight w:val="963"/>
          <w:jc w:val="center"/>
        </w:trPr>
        <w:tc>
          <w:tcPr>
            <w:tcW w:w="4875" w:type="dxa"/>
          </w:tcPr>
          <w:p w:rsidR="001F501C" w:rsidRPr="008222C3" w:rsidRDefault="001F501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Članovi djetetove obitelji (podvucite i dodajte):</w:t>
            </w:r>
          </w:p>
          <w:p w:rsidR="001F501C" w:rsidRPr="008222C3" w:rsidRDefault="001F501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majka, otac, baka, djed</w:t>
            </w:r>
            <w:r w:rsidR="00FA6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A60B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154" w:type="dxa"/>
          </w:tcPr>
          <w:p w:rsidR="001F501C" w:rsidRDefault="00FA60BE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ća, sestre: (imena i </w:t>
            </w:r>
            <w:r w:rsidR="001F501C" w:rsidRPr="008222C3">
              <w:rPr>
                <w:rFonts w:ascii="Times New Roman" w:hAnsi="Times New Roman" w:cs="Times New Roman"/>
                <w:sz w:val="24"/>
                <w:szCs w:val="24"/>
              </w:rPr>
              <w:t>dob)</w:t>
            </w:r>
          </w:p>
          <w:p w:rsidR="001F501C" w:rsidRPr="008222C3" w:rsidRDefault="00FA60BE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124AF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F501C" w:rsidRPr="008222C3" w:rsidRDefault="001F501C" w:rsidP="0012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0BE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Pr="006134A2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 xml:space="preserve">Kako biste opisali međusobne odnose u obitelji? a) izvrsni </w:t>
      </w:r>
      <w:r w:rsidR="00A9725F" w:rsidRPr="006134A2">
        <w:rPr>
          <w:rFonts w:ascii="Times New Roman" w:hAnsi="Times New Roman" w:cs="Times New Roman"/>
          <w:sz w:val="24"/>
          <w:szCs w:val="24"/>
        </w:rPr>
        <w:t xml:space="preserve">   </w:t>
      </w:r>
      <w:r w:rsidRPr="006134A2">
        <w:rPr>
          <w:rFonts w:ascii="Times New Roman" w:hAnsi="Times New Roman" w:cs="Times New Roman"/>
          <w:sz w:val="24"/>
          <w:szCs w:val="24"/>
        </w:rPr>
        <w:t xml:space="preserve">b) zadovoljavajući </w:t>
      </w:r>
      <w:r w:rsidR="00A9725F" w:rsidRPr="006134A2">
        <w:rPr>
          <w:rFonts w:ascii="Times New Roman" w:hAnsi="Times New Roman" w:cs="Times New Roman"/>
          <w:sz w:val="24"/>
          <w:szCs w:val="24"/>
        </w:rPr>
        <w:t xml:space="preserve">   </w:t>
      </w:r>
      <w:r w:rsidRPr="006134A2">
        <w:rPr>
          <w:rFonts w:ascii="Times New Roman" w:hAnsi="Times New Roman" w:cs="Times New Roman"/>
          <w:sz w:val="24"/>
          <w:szCs w:val="24"/>
        </w:rPr>
        <w:t xml:space="preserve">c) narušeni </w:t>
      </w:r>
    </w:p>
    <w:p w:rsidR="00FA60BE" w:rsidRPr="006134A2" w:rsidRDefault="00876DA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</w:t>
      </w:r>
      <w:r w:rsidR="00FA60BE" w:rsidRPr="006134A2">
        <w:rPr>
          <w:rFonts w:ascii="Times New Roman" w:hAnsi="Times New Roman" w:cs="Times New Roman"/>
          <w:sz w:val="24"/>
          <w:szCs w:val="24"/>
        </w:rPr>
        <w:t xml:space="preserve"> obitelj u tretmanu Centra za socijalnu skrb? 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</w:r>
    </w:p>
    <w:p w:rsidR="00FA60BE" w:rsidRPr="006134A2" w:rsidRDefault="00FA60BE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NE</w:t>
      </w:r>
      <w:r w:rsidRPr="006134A2">
        <w:rPr>
          <w:rFonts w:ascii="Times New Roman" w:hAnsi="Times New Roman" w:cs="Times New Roman"/>
          <w:sz w:val="24"/>
          <w:szCs w:val="24"/>
        </w:rPr>
        <w:tab/>
        <w:t>DA (vrsta tretmana) 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</w:t>
      </w:r>
    </w:p>
    <w:p w:rsidR="00FA60BE" w:rsidRPr="00F821B3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Pr="006134A2" w:rsidRDefault="00064B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Ima li u obitelji ovisnosti (alkohol, droga i sl.)</w:t>
      </w:r>
      <w:r w:rsidR="00FA60BE" w:rsidRPr="006134A2">
        <w:rPr>
          <w:rFonts w:ascii="Times New Roman" w:hAnsi="Times New Roman" w:cs="Times New Roman"/>
          <w:sz w:val="24"/>
          <w:szCs w:val="24"/>
        </w:rPr>
        <w:t>?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  <w:t>DA</w:t>
      </w:r>
      <w:r w:rsidR="00FA60BE" w:rsidRPr="006134A2">
        <w:rPr>
          <w:rFonts w:ascii="Times New Roman" w:hAnsi="Times New Roman" w:cs="Times New Roman"/>
          <w:sz w:val="24"/>
          <w:szCs w:val="24"/>
        </w:rPr>
        <w:tab/>
        <w:t>NE</w:t>
      </w:r>
    </w:p>
    <w:p w:rsidR="00FA60BE" w:rsidRDefault="00FA60BE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Pr="006134A2" w:rsidRDefault="00876248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AC">
        <w:rPr>
          <w:rFonts w:ascii="Times New Roman" w:hAnsi="Times New Roman" w:cs="Times New Roman"/>
          <w:sz w:val="24"/>
          <w:szCs w:val="24"/>
        </w:rPr>
        <w:t>Da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li</w:t>
      </w:r>
      <w:r w:rsidRPr="00876DAC">
        <w:rPr>
          <w:rFonts w:ascii="Times New Roman" w:hAnsi="Times New Roman" w:cs="Times New Roman"/>
          <w:sz w:val="24"/>
          <w:szCs w:val="24"/>
        </w:rPr>
        <w:t xml:space="preserve"> je</w:t>
      </w:r>
      <w:r w:rsidR="00FA60BE" w:rsidRPr="00876DAC">
        <w:rPr>
          <w:rFonts w:ascii="Times New Roman" w:hAnsi="Times New Roman" w:cs="Times New Roman"/>
          <w:sz w:val="24"/>
          <w:szCs w:val="24"/>
        </w:rPr>
        <w:t xml:space="preserve"> u zadnje vrijeme bilo stresnih događaja u obitelji (preseljenje, rastava roditelja, teža bolest ili smrt</w:t>
      </w:r>
      <w:r w:rsidR="00FA60BE" w:rsidRPr="006134A2">
        <w:rPr>
          <w:rFonts w:ascii="Times New Roman" w:hAnsi="Times New Roman" w:cs="Times New Roman"/>
          <w:sz w:val="24"/>
          <w:szCs w:val="24"/>
        </w:rPr>
        <w:t xml:space="preserve"> člana obitelji, prometna nesreća, fizički sukob</w:t>
      </w:r>
      <w:r w:rsidR="00B003B4" w:rsidRPr="006134A2">
        <w:rPr>
          <w:rFonts w:ascii="Times New Roman" w:hAnsi="Times New Roman" w:cs="Times New Roman"/>
          <w:sz w:val="24"/>
          <w:szCs w:val="24"/>
        </w:rPr>
        <w:t>i roditelja, burne svađe, drugo</w:t>
      </w:r>
      <w:r w:rsidR="00FA60BE" w:rsidRPr="006134A2">
        <w:rPr>
          <w:rFonts w:ascii="Times New Roman" w:hAnsi="Times New Roman" w:cs="Times New Roman"/>
          <w:sz w:val="24"/>
          <w:szCs w:val="24"/>
        </w:rPr>
        <w:t>)?</w:t>
      </w:r>
    </w:p>
    <w:p w:rsidR="00FA60BE" w:rsidRPr="006134A2" w:rsidRDefault="00FA60BE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34A2">
        <w:rPr>
          <w:rFonts w:ascii="Times New Roman" w:hAnsi="Times New Roman" w:cs="Times New Roman"/>
          <w:sz w:val="24"/>
          <w:szCs w:val="24"/>
        </w:rPr>
        <w:t>NE</w:t>
      </w:r>
      <w:r w:rsidRPr="006134A2">
        <w:rPr>
          <w:rFonts w:ascii="Times New Roman" w:hAnsi="Times New Roman" w:cs="Times New Roman"/>
          <w:sz w:val="24"/>
          <w:szCs w:val="24"/>
        </w:rPr>
        <w:tab/>
      </w:r>
      <w:r w:rsidRPr="006134A2">
        <w:rPr>
          <w:rFonts w:ascii="Times New Roman" w:hAnsi="Times New Roman" w:cs="Times New Roman"/>
          <w:sz w:val="24"/>
          <w:szCs w:val="24"/>
        </w:rPr>
        <w:tab/>
        <w:t>DA (kojih) 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</w:t>
      </w: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0BE" w:rsidRDefault="00FA60BE" w:rsidP="008C503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ACI O ZDRAVSTVENOM I RAZVOJNOM STATUSU DJETETA</w:t>
      </w:r>
    </w:p>
    <w:p w:rsidR="00D142E4" w:rsidRPr="00A54B22" w:rsidRDefault="00AF24EC" w:rsidP="008C503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54B22">
        <w:rPr>
          <w:rFonts w:ascii="Times New Roman" w:hAnsi="Times New Roman" w:cs="Times New Roman"/>
          <w:sz w:val="24"/>
          <w:szCs w:val="24"/>
          <w:u w:val="single"/>
        </w:rPr>
        <w:t>POROD I BOLEST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778"/>
      </w:tblGrid>
      <w:tr w:rsidR="00AF24EC" w:rsidRPr="008222C3" w:rsidTr="00124AF7">
        <w:trPr>
          <w:trHeight w:val="1137"/>
          <w:jc w:val="center"/>
        </w:trPr>
        <w:tc>
          <w:tcPr>
            <w:tcW w:w="3510" w:type="dxa"/>
          </w:tcPr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Trudnoća je bila (podvucite):</w:t>
            </w:r>
          </w:p>
          <w:p w:rsidR="00D142E4" w:rsidRDefault="00D142E4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EC" w:rsidRPr="008222C3" w:rsidRDefault="00AF24EC" w:rsidP="0012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Uredna ili rizična</w:t>
            </w:r>
          </w:p>
        </w:tc>
        <w:tc>
          <w:tcPr>
            <w:tcW w:w="5778" w:type="dxa"/>
          </w:tcPr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d od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tj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., težak, lak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(podvucite)</w:t>
            </w:r>
          </w:p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Stanje djeteta pri porodu</w:t>
            </w:r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>apgar</w:t>
            </w:r>
            <w:proofErr w:type="spellEnd"/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:_____________</w:t>
            </w:r>
            <w:r w:rsidR="00C17303" w:rsidRPr="008222C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đajna težina:___________________</w:t>
            </w:r>
            <w:r w:rsidR="00D142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F24EC" w:rsidRPr="008222C3" w:rsidRDefault="00AF24EC" w:rsidP="008C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C3">
              <w:rPr>
                <w:rFonts w:ascii="Times New Roman" w:hAnsi="Times New Roman" w:cs="Times New Roman"/>
                <w:sz w:val="24"/>
                <w:szCs w:val="24"/>
              </w:rPr>
              <w:t>Porođajna dužina:___________________</w:t>
            </w:r>
          </w:p>
        </w:tc>
      </w:tr>
    </w:tbl>
    <w:p w:rsidR="00AF24EC" w:rsidRPr="008222C3" w:rsidRDefault="00AF24EC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4EC" w:rsidRPr="00D142E4" w:rsidRDefault="00AF24E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Koliko je mjeseci dijete dojeno?_____________________________________________</w:t>
      </w:r>
      <w:r w:rsidR="00D142E4">
        <w:rPr>
          <w:rFonts w:ascii="Times New Roman" w:hAnsi="Times New Roman" w:cs="Times New Roman"/>
          <w:sz w:val="24"/>
          <w:szCs w:val="24"/>
        </w:rPr>
        <w:t>_______</w:t>
      </w:r>
      <w:r w:rsidR="00124AF7">
        <w:rPr>
          <w:rFonts w:ascii="Times New Roman" w:hAnsi="Times New Roman" w:cs="Times New Roman"/>
          <w:sz w:val="24"/>
          <w:szCs w:val="24"/>
        </w:rPr>
        <w:t>_____</w:t>
      </w:r>
    </w:p>
    <w:p w:rsidR="00C17303" w:rsidRDefault="00C1730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D</w:t>
      </w:r>
      <w:r w:rsidR="00D142E4">
        <w:rPr>
          <w:rFonts w:ascii="Times New Roman" w:hAnsi="Times New Roman" w:cs="Times New Roman"/>
          <w:sz w:val="24"/>
          <w:szCs w:val="24"/>
        </w:rPr>
        <w:t xml:space="preserve">a li je dijete često bolesno? </w:t>
      </w:r>
      <w:r w:rsidR="00D142E4">
        <w:rPr>
          <w:rFonts w:ascii="Times New Roman" w:hAnsi="Times New Roman" w:cs="Times New Roman"/>
          <w:sz w:val="24"/>
          <w:szCs w:val="24"/>
        </w:rPr>
        <w:tab/>
      </w:r>
      <w:r w:rsidR="00D142E4">
        <w:rPr>
          <w:rFonts w:ascii="Times New Roman" w:hAnsi="Times New Roman" w:cs="Times New Roman"/>
          <w:sz w:val="24"/>
          <w:szCs w:val="24"/>
        </w:rPr>
        <w:tab/>
        <w:t>NE</w:t>
      </w:r>
      <w:r w:rsidR="00D142E4">
        <w:rPr>
          <w:rFonts w:ascii="Times New Roman" w:hAnsi="Times New Roman" w:cs="Times New Roman"/>
          <w:sz w:val="24"/>
          <w:szCs w:val="24"/>
        </w:rPr>
        <w:tab/>
        <w:t>DA</w:t>
      </w:r>
    </w:p>
    <w:p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bilo u bolnic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2E4" w:rsidRDefault="00D142E4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ab/>
        <w:t>DA (</w:t>
      </w:r>
      <w:r w:rsidR="008C5035">
        <w:rPr>
          <w:rFonts w:ascii="Times New Roman" w:hAnsi="Times New Roman" w:cs="Times New Roman"/>
          <w:sz w:val="24"/>
          <w:szCs w:val="24"/>
        </w:rPr>
        <w:t>z</w:t>
      </w:r>
      <w:r w:rsidR="00F22781">
        <w:rPr>
          <w:rFonts w:ascii="Times New Roman" w:hAnsi="Times New Roman" w:cs="Times New Roman"/>
          <w:sz w:val="24"/>
          <w:szCs w:val="24"/>
        </w:rPr>
        <w:t>ašto, k</w:t>
      </w:r>
      <w:r>
        <w:rPr>
          <w:rFonts w:ascii="Times New Roman" w:hAnsi="Times New Roman" w:cs="Times New Roman"/>
          <w:sz w:val="24"/>
          <w:szCs w:val="24"/>
        </w:rPr>
        <w:t>oliko dugo i koliko je dijete tada bilo staro?) _________________________</w:t>
      </w:r>
      <w:r w:rsidR="00F227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</w:t>
      </w:r>
    </w:p>
    <w:p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2E4" w:rsidRDefault="00D142E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1B3">
        <w:rPr>
          <w:rFonts w:ascii="Times New Roman" w:hAnsi="Times New Roman" w:cs="Times New Roman"/>
          <w:sz w:val="24"/>
          <w:szCs w:val="24"/>
        </w:rPr>
        <w:t>Preboljene i česte bole</w:t>
      </w:r>
      <w:r w:rsidR="00035910">
        <w:rPr>
          <w:rFonts w:ascii="Times New Roman" w:hAnsi="Times New Roman" w:cs="Times New Roman"/>
          <w:sz w:val="24"/>
          <w:szCs w:val="24"/>
        </w:rPr>
        <w:t>sti, stanja, kronične bolesti (M</w:t>
      </w:r>
      <w:r w:rsidRPr="00F821B3">
        <w:rPr>
          <w:rFonts w:ascii="Times New Roman" w:hAnsi="Times New Roman" w:cs="Times New Roman"/>
          <w:sz w:val="24"/>
          <w:szCs w:val="24"/>
        </w:rPr>
        <w:t>olimo</w:t>
      </w:r>
      <w:r w:rsidR="00FC04B6">
        <w:rPr>
          <w:rFonts w:ascii="Times New Roman" w:hAnsi="Times New Roman" w:cs="Times New Roman"/>
          <w:sz w:val="24"/>
          <w:szCs w:val="24"/>
        </w:rPr>
        <w:t xml:space="preserve"> Vas</w:t>
      </w:r>
      <w:r w:rsidRPr="00F821B3">
        <w:rPr>
          <w:rFonts w:ascii="Times New Roman" w:hAnsi="Times New Roman" w:cs="Times New Roman"/>
          <w:sz w:val="24"/>
          <w:szCs w:val="24"/>
        </w:rPr>
        <w:t xml:space="preserve"> priložite dokumentaciju): </w:t>
      </w:r>
    </w:p>
    <w:p w:rsidR="00FC04B6" w:rsidRDefault="00FC04B6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FC04B6" w:rsidSect="00312CD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142E4" w:rsidRPr="00D142E4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ništa </w:t>
      </w:r>
    </w:p>
    <w:p w:rsidR="00FC04B6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alergije (na što)___________</w:t>
      </w:r>
      <w:r w:rsidR="00FC04B6">
        <w:rPr>
          <w:rFonts w:ascii="Times New Roman" w:hAnsi="Times New Roman" w:cs="Times New Roman"/>
          <w:sz w:val="24"/>
          <w:szCs w:val="24"/>
        </w:rPr>
        <w:t>__________</w:t>
      </w:r>
    </w:p>
    <w:p w:rsidR="00D142E4" w:rsidRPr="00D142E4" w:rsidRDefault="00D142E4" w:rsidP="00FC04B6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D142E4" w:rsidRPr="00D142E4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češće respiratorne infekcije </w:t>
      </w:r>
    </w:p>
    <w:p w:rsidR="00D142E4" w:rsidRPr="00D142E4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kronične bolesti (koje) ______________________</w:t>
      </w:r>
      <w:r w:rsidR="007055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___</w:t>
      </w:r>
      <w:r w:rsidR="00FC04B6">
        <w:rPr>
          <w:rFonts w:ascii="Times New Roman" w:hAnsi="Times New Roman" w:cs="Times New Roman"/>
          <w:sz w:val="24"/>
          <w:szCs w:val="24"/>
        </w:rPr>
        <w:t>_______</w:t>
      </w:r>
    </w:p>
    <w:p w:rsidR="00D142E4" w:rsidRPr="00D142E4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febrilne konvulzije </w:t>
      </w:r>
    </w:p>
    <w:p w:rsidR="00D142E4" w:rsidRPr="00D142E4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 xml:space="preserve">epilepsije </w:t>
      </w:r>
    </w:p>
    <w:p w:rsidR="00D142E4" w:rsidRPr="00D142E4" w:rsidRDefault="00D142E4" w:rsidP="006C1C5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povrede i operacije, (koje) ___________________</w:t>
      </w:r>
      <w:r w:rsidR="00124A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C04B6">
        <w:rPr>
          <w:rFonts w:ascii="Times New Roman" w:hAnsi="Times New Roman" w:cs="Times New Roman"/>
          <w:sz w:val="24"/>
          <w:szCs w:val="24"/>
        </w:rPr>
        <w:t>__________</w:t>
      </w:r>
    </w:p>
    <w:p w:rsidR="00FC04B6" w:rsidRDefault="00D142E4" w:rsidP="006C1C59">
      <w:pPr>
        <w:pStyle w:val="Odlomakpopisa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142E4">
        <w:rPr>
          <w:rFonts w:ascii="Times New Roman" w:hAnsi="Times New Roman" w:cs="Times New Roman"/>
          <w:sz w:val="24"/>
          <w:szCs w:val="24"/>
        </w:rPr>
        <w:t>drugo</w:t>
      </w:r>
      <w:r w:rsidR="00705543">
        <w:rPr>
          <w:rFonts w:ascii="Times New Roman" w:hAnsi="Times New Roman" w:cs="Times New Roman"/>
          <w:sz w:val="24"/>
          <w:szCs w:val="24"/>
        </w:rPr>
        <w:t xml:space="preserve"> (što)</w:t>
      </w:r>
      <w:r w:rsidRPr="00D142E4">
        <w:rPr>
          <w:rFonts w:ascii="Times New Roman" w:hAnsi="Times New Roman" w:cs="Times New Roman"/>
          <w:sz w:val="24"/>
          <w:szCs w:val="24"/>
        </w:rPr>
        <w:t>_________________</w:t>
      </w:r>
      <w:r w:rsidR="00FC04B6">
        <w:rPr>
          <w:rFonts w:ascii="Times New Roman" w:hAnsi="Times New Roman" w:cs="Times New Roman"/>
          <w:sz w:val="24"/>
          <w:szCs w:val="24"/>
        </w:rPr>
        <w:t>_______</w:t>
      </w:r>
    </w:p>
    <w:p w:rsidR="00FC04B6" w:rsidRDefault="00D142E4" w:rsidP="00FC04B6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  <w:sectPr w:rsidR="00FC04B6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D142E4">
        <w:rPr>
          <w:rFonts w:ascii="Times New Roman" w:hAnsi="Times New Roman" w:cs="Times New Roman"/>
          <w:sz w:val="24"/>
          <w:szCs w:val="24"/>
        </w:rPr>
        <w:t>_</w:t>
      </w:r>
      <w:r w:rsidR="00FC04B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54D1" w:rsidRDefault="00AB54D1" w:rsidP="00FC04B6">
      <w:pPr>
        <w:spacing w:before="300"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Djetetov pedijatar je: _________________________________________________</w:t>
      </w:r>
      <w:r w:rsidR="00B02AA0">
        <w:rPr>
          <w:rFonts w:ascii="Times New Roman" w:hAnsi="Times New Roman" w:cs="Times New Roman"/>
          <w:sz w:val="24"/>
          <w:szCs w:val="24"/>
        </w:rPr>
        <w:t>___________</w:t>
      </w:r>
      <w:r w:rsidR="00124AF7">
        <w:rPr>
          <w:rFonts w:ascii="Times New Roman" w:hAnsi="Times New Roman" w:cs="Times New Roman"/>
          <w:sz w:val="24"/>
          <w:szCs w:val="24"/>
        </w:rPr>
        <w:t>______</w:t>
      </w:r>
    </w:p>
    <w:p w:rsidR="008C5035" w:rsidRDefault="008C5035" w:rsidP="008C503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F24EC" w:rsidRPr="00A54B22" w:rsidRDefault="00F22781" w:rsidP="008C5035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54B22">
        <w:rPr>
          <w:rFonts w:ascii="Times New Roman" w:hAnsi="Times New Roman" w:cs="Times New Roman"/>
          <w:sz w:val="24"/>
          <w:szCs w:val="24"/>
          <w:u w:val="single"/>
        </w:rPr>
        <w:t>POTREBE I NAVIKE</w:t>
      </w:r>
    </w:p>
    <w:p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tit djeteta je:</w:t>
      </w:r>
      <w:r>
        <w:rPr>
          <w:rFonts w:ascii="Times New Roman" w:hAnsi="Times New Roman" w:cs="Times New Roman"/>
          <w:sz w:val="24"/>
          <w:szCs w:val="24"/>
        </w:rPr>
        <w:tab/>
        <w:t xml:space="preserve"> a) dobar</w:t>
      </w:r>
      <w:r>
        <w:rPr>
          <w:rFonts w:ascii="Times New Roman" w:hAnsi="Times New Roman" w:cs="Times New Roman"/>
          <w:sz w:val="24"/>
          <w:szCs w:val="24"/>
        </w:rPr>
        <w:tab/>
        <w:t xml:space="preserve">b) loš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 li problema sa žvakanjem ili gutanjem krute hrane? </w:t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24"/>
          <w:szCs w:val="24"/>
        </w:rPr>
        <w:tab/>
        <w:t>DA</w:t>
      </w:r>
    </w:p>
    <w:p w:rsidR="00F22781" w:rsidRDefault="00F22781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lnost pri hranjenju: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 xml:space="preserve">a) samostalno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821B3">
        <w:rPr>
          <w:rFonts w:ascii="Times New Roman" w:hAnsi="Times New Roman" w:cs="Times New Roman"/>
          <w:sz w:val="24"/>
          <w:szCs w:val="24"/>
        </w:rPr>
        <w:t xml:space="preserve">b) nesamostalno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>c) potrebna pomoć pri hranjenju</w:t>
      </w:r>
    </w:p>
    <w:p w:rsidR="00F22781" w:rsidRDefault="001D0A95" w:rsidP="008C503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li hrana koju dijete odbija jesti (koja)? 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</w:t>
      </w:r>
    </w:p>
    <w:p w:rsidR="00F22781" w:rsidRDefault="001D0A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8C5035">
        <w:rPr>
          <w:rFonts w:ascii="Times New Roman" w:hAnsi="Times New Roman" w:cs="Times New Roman"/>
          <w:sz w:val="24"/>
          <w:szCs w:val="24"/>
        </w:rPr>
        <w:t>jete po danu spava:</w:t>
      </w:r>
      <w:r>
        <w:rPr>
          <w:rFonts w:ascii="Times New Roman" w:hAnsi="Times New Roman" w:cs="Times New Roman"/>
          <w:sz w:val="24"/>
          <w:szCs w:val="24"/>
        </w:rPr>
        <w:tab/>
      </w:r>
      <w:r w:rsidR="00312C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 redovito</w:t>
      </w:r>
      <w:r>
        <w:rPr>
          <w:rFonts w:ascii="Times New Roman" w:hAnsi="Times New Roman" w:cs="Times New Roman"/>
          <w:sz w:val="24"/>
          <w:szCs w:val="24"/>
        </w:rPr>
        <w:tab/>
        <w:t>b) ponekad</w:t>
      </w:r>
      <w:r>
        <w:rPr>
          <w:rFonts w:ascii="Times New Roman" w:hAnsi="Times New Roman" w:cs="Times New Roman"/>
          <w:sz w:val="24"/>
          <w:szCs w:val="24"/>
        </w:rPr>
        <w:tab/>
        <w:t>c) ne spava</w:t>
      </w:r>
    </w:p>
    <w:p w:rsidR="001D0A95" w:rsidRDefault="001D0A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uspavljivanja djeteta: _________________________________________________________</w:t>
      </w:r>
      <w:r w:rsidR="00124AF7">
        <w:rPr>
          <w:rFonts w:ascii="Times New Roman" w:hAnsi="Times New Roman" w:cs="Times New Roman"/>
          <w:sz w:val="24"/>
          <w:szCs w:val="24"/>
        </w:rPr>
        <w:t>___</w:t>
      </w:r>
    </w:p>
    <w:p w:rsidR="00F22781" w:rsidRDefault="00E45451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 li djete</w:t>
      </w:r>
      <w:r w:rsidR="00B02AA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 potrebne pelene</w:t>
      </w:r>
      <w:r w:rsidR="00705543">
        <w:rPr>
          <w:rFonts w:ascii="Times New Roman" w:hAnsi="Times New Roman" w:cs="Times New Roman"/>
          <w:sz w:val="24"/>
          <w:szCs w:val="24"/>
        </w:rPr>
        <w:t>?</w:t>
      </w:r>
    </w:p>
    <w:p w:rsidR="0070554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1B3">
        <w:rPr>
          <w:rFonts w:ascii="Times New Roman" w:hAnsi="Times New Roman" w:cs="Times New Roman"/>
          <w:sz w:val="24"/>
          <w:szCs w:val="24"/>
        </w:rPr>
        <w:t>a) stalno     b) za dnevno spavanje      c) za noćno spavanje     d) ne</w:t>
      </w:r>
    </w:p>
    <w:p w:rsidR="008C5035" w:rsidRDefault="008C5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48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821B3">
        <w:rPr>
          <w:rFonts w:ascii="Times New Roman" w:hAnsi="Times New Roman" w:cs="Times New Roman"/>
          <w:sz w:val="24"/>
          <w:szCs w:val="24"/>
        </w:rPr>
        <w:t xml:space="preserve">Obavljanje nužde:  </w:t>
      </w:r>
    </w:p>
    <w:p w:rsidR="00705543" w:rsidRPr="00705543" w:rsidRDefault="00705543" w:rsidP="006C1C59">
      <w:pPr>
        <w:pStyle w:val="Odlomakpopisa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samostalno obavlja nuždu </w:t>
      </w:r>
    </w:p>
    <w:p w:rsidR="00705543" w:rsidRPr="00705543" w:rsidRDefault="00705543" w:rsidP="006C1C59">
      <w:pPr>
        <w:pStyle w:val="Odlomakpopisa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treba podsjetnik na obavljanje nužde </w:t>
      </w:r>
    </w:p>
    <w:p w:rsidR="00705543" w:rsidRPr="00705543" w:rsidRDefault="00705543" w:rsidP="006C1C59">
      <w:pPr>
        <w:pStyle w:val="Odlomakpopisa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zna imati mokre gaćice (koliko često, </w:t>
      </w:r>
      <w:r>
        <w:rPr>
          <w:rFonts w:ascii="Times New Roman" w:hAnsi="Times New Roman" w:cs="Times New Roman"/>
          <w:sz w:val="24"/>
          <w:szCs w:val="24"/>
        </w:rPr>
        <w:t>kada</w:t>
      </w:r>
      <w:r w:rsidRPr="00705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5543">
        <w:rPr>
          <w:rFonts w:ascii="Times New Roman" w:hAnsi="Times New Roman" w:cs="Times New Roman"/>
          <w:sz w:val="24"/>
          <w:szCs w:val="24"/>
        </w:rPr>
        <w:t xml:space="preserve">u budnom stanju, na spavanju) </w:t>
      </w:r>
    </w:p>
    <w:p w:rsidR="00705543" w:rsidRPr="00705543" w:rsidRDefault="00705543" w:rsidP="008C5035">
      <w:pPr>
        <w:pStyle w:val="Odlomakpopis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05543" w:rsidRPr="00705543" w:rsidRDefault="00705543" w:rsidP="006C1C59">
      <w:pPr>
        <w:pStyle w:val="Odlomakpopisa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dijete zna uprljati gaćice stolicom </w:t>
      </w:r>
    </w:p>
    <w:p w:rsidR="00705543" w:rsidRPr="00705543" w:rsidRDefault="00705543" w:rsidP="006C1C59">
      <w:pPr>
        <w:pStyle w:val="Odlomakpopisa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05543">
        <w:rPr>
          <w:rFonts w:ascii="Times New Roman" w:hAnsi="Times New Roman" w:cs="Times New Roman"/>
          <w:sz w:val="24"/>
          <w:szCs w:val="24"/>
        </w:rPr>
        <w:t xml:space="preserve">zadržavanje stolice </w:t>
      </w:r>
    </w:p>
    <w:p w:rsidR="00926483" w:rsidRDefault="00705543" w:rsidP="006C1C59">
      <w:pPr>
        <w:pStyle w:val="Odlomakpopisa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705543">
        <w:rPr>
          <w:rFonts w:ascii="Times New Roman" w:hAnsi="Times New Roman" w:cs="Times New Roman"/>
          <w:sz w:val="24"/>
          <w:szCs w:val="24"/>
        </w:rPr>
        <w:t>nešto drugo (što) ________________________________________________________</w:t>
      </w:r>
      <w:r w:rsidR="008C5035">
        <w:rPr>
          <w:rFonts w:ascii="Times New Roman" w:hAnsi="Times New Roman" w:cs="Times New Roman"/>
          <w:sz w:val="24"/>
          <w:szCs w:val="24"/>
        </w:rPr>
        <w:t>_________</w:t>
      </w:r>
      <w:r w:rsidR="00124AF7">
        <w:rPr>
          <w:rFonts w:ascii="Times New Roman" w:hAnsi="Times New Roman" w:cs="Times New Roman"/>
          <w:sz w:val="24"/>
          <w:szCs w:val="24"/>
        </w:rPr>
        <w:t>_______</w:t>
      </w:r>
    </w:p>
    <w:p w:rsidR="00705543" w:rsidRDefault="00705543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543" w:rsidRPr="00F22781" w:rsidRDefault="00705543" w:rsidP="00124AF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ica: a)</w:t>
      </w:r>
      <w:r w:rsidR="00A9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ita</w:t>
      </w:r>
      <w:r>
        <w:rPr>
          <w:rFonts w:ascii="Times New Roman" w:hAnsi="Times New Roman" w:cs="Times New Roman"/>
          <w:sz w:val="24"/>
          <w:szCs w:val="24"/>
        </w:rPr>
        <w:tab/>
        <w:t>b) neredovita</w:t>
      </w:r>
    </w:p>
    <w:p w:rsidR="00A54B22" w:rsidRPr="00A54B22" w:rsidRDefault="00A54B22" w:rsidP="00124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Razvojni status djeteta: </w:t>
      </w:r>
    </w:p>
    <w:p w:rsidR="00A54B22" w:rsidRPr="00A54B22" w:rsidRDefault="00A54B22" w:rsidP="006C1C5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uredna razvojna linija </w:t>
      </w:r>
    </w:p>
    <w:p w:rsidR="00A54B22" w:rsidRPr="00A54B22" w:rsidRDefault="00A54B22" w:rsidP="006C1C5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4B22">
        <w:rPr>
          <w:rFonts w:ascii="Times New Roman" w:hAnsi="Times New Roman" w:cs="Times New Roman"/>
          <w:sz w:val="24"/>
          <w:szCs w:val="24"/>
        </w:rPr>
        <w:t xml:space="preserve">dijete s teškoćama u razvoju (podvucite) </w:t>
      </w:r>
    </w:p>
    <w:p w:rsidR="00A54B22" w:rsidRPr="00A54B22" w:rsidRDefault="00870BC4" w:rsidP="008C50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tećenje vida, oštećenje sluha, </w:t>
      </w:r>
      <w:r w:rsidR="00A54B22" w:rsidRPr="00A54B22">
        <w:rPr>
          <w:rFonts w:ascii="Times New Roman" w:hAnsi="Times New Roman" w:cs="Times New Roman"/>
          <w:sz w:val="24"/>
          <w:szCs w:val="24"/>
        </w:rPr>
        <w:t>poremećaj</w:t>
      </w:r>
      <w:r>
        <w:rPr>
          <w:rFonts w:ascii="Times New Roman" w:hAnsi="Times New Roman" w:cs="Times New Roman"/>
          <w:sz w:val="24"/>
          <w:szCs w:val="24"/>
        </w:rPr>
        <w:t xml:space="preserve">i govorno-glasovne komunikacije,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tjelesni </w:t>
      </w:r>
    </w:p>
    <w:p w:rsidR="00870BC4" w:rsidRDefault="00870BC4" w:rsidP="008C50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itet, </w:t>
      </w:r>
      <w:r w:rsidR="00A54B22" w:rsidRPr="00A54B2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elektualne teškoće (sindromi…), </w:t>
      </w:r>
      <w:r w:rsidR="00A54B22" w:rsidRPr="00A54B22">
        <w:rPr>
          <w:rFonts w:ascii="Times New Roman" w:hAnsi="Times New Roman" w:cs="Times New Roman"/>
          <w:sz w:val="24"/>
          <w:szCs w:val="24"/>
        </w:rPr>
        <w:t xml:space="preserve">poremećaji u ponašanju uvjetovani organskim </w:t>
      </w:r>
      <w:r>
        <w:rPr>
          <w:rFonts w:ascii="Times New Roman" w:hAnsi="Times New Roman" w:cs="Times New Roman"/>
          <w:sz w:val="24"/>
          <w:szCs w:val="24"/>
        </w:rPr>
        <w:t xml:space="preserve">faktorima, ADHD, </w:t>
      </w:r>
      <w:r w:rsidR="00A54B22" w:rsidRPr="00A54B2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>emećaj socijalne komunikacije,</w:t>
      </w:r>
      <w:r w:rsidR="00876248">
        <w:rPr>
          <w:rFonts w:ascii="Times New Roman" w:hAnsi="Times New Roman" w:cs="Times New Roman"/>
          <w:sz w:val="24"/>
          <w:szCs w:val="24"/>
        </w:rPr>
        <w:t xml:space="preserve"> </w:t>
      </w:r>
      <w:r w:rsidR="00A54B22" w:rsidRPr="00A54B2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emećaj iz autističnog spektra, autizam, </w:t>
      </w:r>
      <w:r w:rsidR="00A54B22" w:rsidRPr="00A54B22">
        <w:rPr>
          <w:rFonts w:ascii="Times New Roman" w:hAnsi="Times New Roman" w:cs="Times New Roman"/>
          <w:sz w:val="24"/>
          <w:szCs w:val="24"/>
        </w:rPr>
        <w:t>postojanje više vrsta i stupnjeva teškoća u psihofizičkom razvoju</w:t>
      </w:r>
    </w:p>
    <w:p w:rsidR="00870BC4" w:rsidRPr="00870BC4" w:rsidRDefault="00870BC4" w:rsidP="0003591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70BC4">
        <w:rPr>
          <w:rFonts w:ascii="Times New Roman" w:hAnsi="Times New Roman" w:cs="Times New Roman"/>
          <w:sz w:val="24"/>
          <w:szCs w:val="24"/>
        </w:rPr>
        <w:t>Upišite ukoliko je dijete uključeno u praćenje ili terapiju specijalista  (</w:t>
      </w:r>
      <w:r w:rsidR="00124AF7">
        <w:rPr>
          <w:rFonts w:ascii="Times New Roman" w:hAnsi="Times New Roman" w:cs="Times New Roman"/>
          <w:sz w:val="24"/>
          <w:szCs w:val="24"/>
        </w:rPr>
        <w:t xml:space="preserve">Molimo Vas </w:t>
      </w:r>
      <w:r w:rsidRPr="00870BC4">
        <w:rPr>
          <w:rFonts w:ascii="Times New Roman" w:hAnsi="Times New Roman" w:cs="Times New Roman"/>
          <w:sz w:val="24"/>
          <w:szCs w:val="24"/>
        </w:rPr>
        <w:t xml:space="preserve">priložite pripadajuću dokumentaciju):  </w:t>
      </w:r>
    </w:p>
    <w:p w:rsidR="00870BC4" w:rsidRPr="00496B7C" w:rsidRDefault="00870BC4" w:rsidP="006C1C5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B7C">
        <w:rPr>
          <w:rFonts w:ascii="Times New Roman" w:hAnsi="Times New Roman" w:cs="Times New Roman"/>
          <w:sz w:val="24"/>
          <w:szCs w:val="24"/>
        </w:rPr>
        <w:t>ustanova: _________________________________________________________________</w:t>
      </w:r>
    </w:p>
    <w:p w:rsidR="00A54B22" w:rsidRPr="00312CD4" w:rsidRDefault="00870BC4" w:rsidP="006C1C5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B7C">
        <w:rPr>
          <w:rFonts w:ascii="Times New Roman" w:hAnsi="Times New Roman" w:cs="Times New Roman"/>
          <w:sz w:val="24"/>
          <w:szCs w:val="24"/>
        </w:rPr>
        <w:t>terapija: __________________________________________________________________</w:t>
      </w: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F5F" w:rsidRDefault="00A54B22" w:rsidP="008C503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ORIČKI RAZVO</w:t>
      </w:r>
      <w:r w:rsidR="00704F5F">
        <w:rPr>
          <w:rFonts w:ascii="Times New Roman" w:hAnsi="Times New Roman" w:cs="Times New Roman"/>
          <w:b/>
          <w:sz w:val="24"/>
          <w:szCs w:val="24"/>
          <w:u w:val="single"/>
        </w:rPr>
        <w:t>J DJETETA</w:t>
      </w:r>
    </w:p>
    <w:p w:rsidR="00704F5F" w:rsidRDefault="008C5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 dijete puzalo i</w:t>
      </w:r>
      <w:r w:rsidR="00704F5F">
        <w:rPr>
          <w:rFonts w:ascii="Times New Roman" w:hAnsi="Times New Roman" w:cs="Times New Roman"/>
          <w:sz w:val="24"/>
          <w:szCs w:val="24"/>
        </w:rPr>
        <w:t xml:space="preserve"> koliko dugo?_______________________________</w:t>
      </w:r>
    </w:p>
    <w:p w:rsidR="00D71FA5" w:rsidRDefault="00926483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ete je p</w:t>
      </w:r>
      <w:r w:rsidRPr="008222C3">
        <w:rPr>
          <w:rFonts w:ascii="Times New Roman" w:hAnsi="Times New Roman" w:cs="Times New Roman"/>
          <w:sz w:val="24"/>
          <w:szCs w:val="24"/>
        </w:rPr>
        <w:t>rohodalo u dobi od:_______________</w:t>
      </w:r>
      <w:proofErr w:type="spellStart"/>
      <w:r w:rsidRPr="008222C3">
        <w:rPr>
          <w:rFonts w:ascii="Times New Roman" w:hAnsi="Times New Roman" w:cs="Times New Roman"/>
          <w:sz w:val="24"/>
          <w:szCs w:val="24"/>
        </w:rPr>
        <w:t>mj</w:t>
      </w:r>
      <w:proofErr w:type="spellEnd"/>
      <w:r w:rsidRPr="008222C3">
        <w:rPr>
          <w:rFonts w:ascii="Times New Roman" w:hAnsi="Times New Roman" w:cs="Times New Roman"/>
          <w:sz w:val="24"/>
          <w:szCs w:val="24"/>
        </w:rPr>
        <w:t>.</w:t>
      </w:r>
    </w:p>
    <w:p w:rsidR="00926483" w:rsidRDefault="00926483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926483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71FA5">
        <w:rPr>
          <w:rFonts w:ascii="Times New Roman" w:hAnsi="Times New Roman" w:cs="Times New Roman"/>
          <w:sz w:val="24"/>
          <w:szCs w:val="24"/>
        </w:rPr>
        <w:t xml:space="preserve">Dijete je motorički: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izrazito spretno                                                    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prosječno                                                             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nespretno (podvucite): češće padanje, spoticanje, sudaranje s predmetima 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sklono povredama 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izrazito živahno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6483">
        <w:rPr>
          <w:rFonts w:ascii="Times New Roman" w:hAnsi="Times New Roman" w:cs="Times New Roman"/>
          <w:sz w:val="24"/>
          <w:szCs w:val="24"/>
        </w:rPr>
        <w:t xml:space="preserve">hoda na prstima </w:t>
      </w:r>
    </w:p>
    <w:p w:rsidR="00926483" w:rsidRPr="00926483" w:rsidRDefault="00926483" w:rsidP="006C1C5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  <w:sectPr w:rsidR="00926483" w:rsidRPr="00926483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926483">
        <w:rPr>
          <w:rFonts w:ascii="Times New Roman" w:hAnsi="Times New Roman" w:cs="Times New Roman"/>
          <w:sz w:val="24"/>
          <w:szCs w:val="24"/>
        </w:rPr>
        <w:t>ostalo (što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76DAC">
        <w:rPr>
          <w:rFonts w:ascii="Times New Roman" w:hAnsi="Times New Roman" w:cs="Times New Roman"/>
          <w:sz w:val="24"/>
          <w:szCs w:val="24"/>
        </w:rPr>
        <w:t>____</w:t>
      </w:r>
    </w:p>
    <w:p w:rsidR="00FE0A0C" w:rsidRDefault="00926483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FE0A0C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26483">
        <w:rPr>
          <w:rFonts w:ascii="Times New Roman" w:hAnsi="Times New Roman" w:cs="Times New Roman"/>
          <w:sz w:val="24"/>
          <w:szCs w:val="24"/>
        </w:rPr>
        <w:t xml:space="preserve">Pokazuje li dijete preosjetljivost na sljedeće podražaje iz okoline: </w:t>
      </w:r>
    </w:p>
    <w:p w:rsidR="00926483" w:rsidRPr="00FE0A0C" w:rsidRDefault="00926483" w:rsidP="006C1C59">
      <w:pPr>
        <w:pStyle w:val="Odlomakpopisa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zvuk </w:t>
      </w:r>
    </w:p>
    <w:p w:rsidR="00926483" w:rsidRPr="00FE0A0C" w:rsidRDefault="00FE0A0C" w:rsidP="006C1C59">
      <w:pPr>
        <w:pStyle w:val="Odlomakpopisa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dodir</w:t>
      </w:r>
    </w:p>
    <w:p w:rsidR="00926483" w:rsidRPr="00FE0A0C" w:rsidRDefault="00FE0A0C" w:rsidP="006C1C59">
      <w:pPr>
        <w:pStyle w:val="Odlomakpopisa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svjetlosne promjene </w:t>
      </w:r>
    </w:p>
    <w:p w:rsidR="00926483" w:rsidRPr="00FE0A0C" w:rsidRDefault="00926483" w:rsidP="006C1C59">
      <w:pPr>
        <w:pStyle w:val="Odlomakpopisa"/>
        <w:numPr>
          <w:ilvl w:val="0"/>
          <w:numId w:val="7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 xml:space="preserve">miris  </w:t>
      </w:r>
    </w:p>
    <w:p w:rsidR="00FE0A0C" w:rsidRPr="00FE0A0C" w:rsidRDefault="00FE0A0C" w:rsidP="006C1C59">
      <w:pPr>
        <w:pStyle w:val="Odlomakpopisa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okus</w:t>
      </w:r>
    </w:p>
    <w:p w:rsidR="00FE0A0C" w:rsidRPr="00FE0A0C" w:rsidRDefault="00FE0A0C" w:rsidP="006C1C59">
      <w:pPr>
        <w:pStyle w:val="Odlomakpopisa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0A0C">
        <w:rPr>
          <w:rFonts w:ascii="Times New Roman" w:hAnsi="Times New Roman" w:cs="Times New Roman"/>
          <w:sz w:val="24"/>
          <w:szCs w:val="24"/>
        </w:rPr>
        <w:t>vrtnju, ljuljanje</w:t>
      </w:r>
    </w:p>
    <w:p w:rsidR="00FE0A0C" w:rsidRPr="00FE0A0C" w:rsidRDefault="00FE0A0C" w:rsidP="006C1C59">
      <w:pPr>
        <w:pStyle w:val="Odlomakpopisa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  <w:sectPr w:rsidR="00FE0A0C" w:rsidRPr="00FE0A0C" w:rsidSect="00312CD4">
          <w:type w:val="continuous"/>
          <w:pgSz w:w="11906" w:h="16838"/>
          <w:pgMar w:top="1134" w:right="851" w:bottom="1134" w:left="851" w:header="709" w:footer="709" w:gutter="0"/>
          <w:cols w:num="2" w:space="852"/>
          <w:docGrid w:linePitch="360"/>
        </w:sectPr>
      </w:pPr>
      <w:r w:rsidRPr="00FE0A0C">
        <w:rPr>
          <w:rFonts w:ascii="Times New Roman" w:hAnsi="Times New Roman" w:cs="Times New Roman"/>
          <w:sz w:val="24"/>
          <w:szCs w:val="24"/>
        </w:rPr>
        <w:t>ostalo (što) _________________________</w:t>
      </w:r>
    </w:p>
    <w:p w:rsidR="00FF7E9C" w:rsidRPr="00FF7E9C" w:rsidRDefault="00FF7E9C" w:rsidP="0003591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F7E9C">
        <w:rPr>
          <w:rFonts w:ascii="Times New Roman" w:hAnsi="Times New Roman" w:cs="Times New Roman"/>
          <w:sz w:val="24"/>
          <w:szCs w:val="24"/>
        </w:rPr>
        <w:t xml:space="preserve">Pokazuje li dijete interes za šaranje, crtanje i služenje olovkom? 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035910" w:rsidRDefault="000359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E0A0C" w:rsidRPr="00035910" w:rsidRDefault="00C2354A" w:rsidP="00035910">
      <w:pPr>
        <w:spacing w:before="24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5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MUNIKACIJSKI I JEZIČNO GOVORNI RAZVOJ DJETETA</w:t>
      </w:r>
    </w:p>
    <w:p w:rsidR="00C2354A" w:rsidRDefault="00C2354A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C2354A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354A">
        <w:rPr>
          <w:rFonts w:ascii="Times New Roman" w:hAnsi="Times New Roman" w:cs="Times New Roman"/>
          <w:sz w:val="24"/>
          <w:szCs w:val="24"/>
        </w:rPr>
        <w:t xml:space="preserve">Dijete se izražava:  </w:t>
      </w:r>
    </w:p>
    <w:p w:rsidR="00C2354A" w:rsidRPr="00C2354A" w:rsidRDefault="00C2354A" w:rsidP="006C1C59">
      <w:pPr>
        <w:pStyle w:val="Odlomakpopisa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gestom    </w:t>
      </w:r>
    </w:p>
    <w:p w:rsidR="00C2354A" w:rsidRDefault="00C2354A" w:rsidP="006C1C59">
      <w:pPr>
        <w:pStyle w:val="Odlomakpopisa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gugutanjem, brbljanjem        </w:t>
      </w:r>
    </w:p>
    <w:p w:rsidR="00C2354A" w:rsidRDefault="00C2354A" w:rsidP="006C1C59">
      <w:pPr>
        <w:pStyle w:val="Odlomakpopisa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riječima </w:t>
      </w:r>
    </w:p>
    <w:p w:rsidR="00C2354A" w:rsidRPr="00C45FED" w:rsidRDefault="00AB125D" w:rsidP="006C1C59">
      <w:pPr>
        <w:pStyle w:val="Odlomakpopisa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  <w:sectPr w:rsidR="00C2354A" w:rsidRPr="00C45FED" w:rsidSect="00312CD4">
          <w:type w:val="continuous"/>
          <w:pgSz w:w="11906" w:h="16838"/>
          <w:pgMar w:top="1134" w:right="851" w:bottom="1134" w:left="851" w:header="709" w:footer="709" w:gutter="0"/>
          <w:cols w:num="2" w:space="286"/>
          <w:docGrid w:linePitch="360"/>
        </w:sectPr>
      </w:pPr>
      <w:r w:rsidRPr="00C45FED">
        <w:rPr>
          <w:rFonts w:ascii="Times New Roman" w:hAnsi="Times New Roman" w:cs="Times New Roman"/>
          <w:sz w:val="24"/>
          <w:szCs w:val="24"/>
        </w:rPr>
        <w:t>rečeni</w:t>
      </w:r>
      <w:r w:rsidR="00876248" w:rsidRPr="00C45FED">
        <w:rPr>
          <w:rFonts w:ascii="Times New Roman" w:hAnsi="Times New Roman" w:cs="Times New Roman"/>
          <w:sz w:val="24"/>
          <w:szCs w:val="24"/>
        </w:rPr>
        <w:t>com</w:t>
      </w:r>
    </w:p>
    <w:p w:rsidR="00C2354A" w:rsidRPr="00C2354A" w:rsidRDefault="00C2354A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Razumije li dijete što drugi govore? </w:t>
      </w:r>
      <w:r w:rsidR="00917035">
        <w:rPr>
          <w:rFonts w:ascii="Times New Roman" w:hAnsi="Times New Roman" w:cs="Times New Roman"/>
          <w:sz w:val="24"/>
          <w:szCs w:val="24"/>
        </w:rPr>
        <w:tab/>
      </w:r>
      <w:r w:rsidR="00917035">
        <w:rPr>
          <w:rFonts w:ascii="Times New Roman" w:hAnsi="Times New Roman" w:cs="Times New Roman"/>
          <w:sz w:val="24"/>
          <w:szCs w:val="24"/>
        </w:rPr>
        <w:tab/>
        <w:t>DA</w:t>
      </w:r>
      <w:r w:rsidR="00917035">
        <w:rPr>
          <w:rFonts w:ascii="Times New Roman" w:hAnsi="Times New Roman" w:cs="Times New Roman"/>
          <w:sz w:val="24"/>
          <w:szCs w:val="24"/>
        </w:rPr>
        <w:tab/>
        <w:t>NE</w:t>
      </w:r>
    </w:p>
    <w:p w:rsidR="00C2354A" w:rsidRPr="00C2354A" w:rsidRDefault="00C2354A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54A">
        <w:rPr>
          <w:rFonts w:ascii="Times New Roman" w:hAnsi="Times New Roman" w:cs="Times New Roman"/>
          <w:sz w:val="24"/>
          <w:szCs w:val="24"/>
        </w:rPr>
        <w:t xml:space="preserve">Ima li dijete promjene u ritmu i tempu govora? </w:t>
      </w:r>
    </w:p>
    <w:p w:rsidR="00C2354A" w:rsidRPr="00917035" w:rsidRDefault="00C2354A" w:rsidP="006C1C59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035">
        <w:rPr>
          <w:rFonts w:ascii="Times New Roman" w:hAnsi="Times New Roman" w:cs="Times New Roman"/>
          <w:sz w:val="24"/>
          <w:szCs w:val="24"/>
        </w:rPr>
        <w:t xml:space="preserve">ne </w:t>
      </w:r>
    </w:p>
    <w:p w:rsidR="00917035" w:rsidRDefault="00C2354A" w:rsidP="006C1C59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035">
        <w:rPr>
          <w:rFonts w:ascii="Times New Roman" w:hAnsi="Times New Roman" w:cs="Times New Roman"/>
          <w:sz w:val="24"/>
          <w:szCs w:val="24"/>
        </w:rPr>
        <w:t>da (koje: zastajkivanje, ponavljanje, ubrzavanje govora</w:t>
      </w:r>
      <w:r w:rsidR="00035910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917035">
        <w:rPr>
          <w:rFonts w:ascii="Times New Roman" w:hAnsi="Times New Roman" w:cs="Times New Roman"/>
          <w:sz w:val="24"/>
          <w:szCs w:val="24"/>
        </w:rPr>
        <w:t>)</w:t>
      </w:r>
    </w:p>
    <w:p w:rsidR="00917035" w:rsidRDefault="00C2354A" w:rsidP="00312CD4">
      <w:pPr>
        <w:spacing w:before="240" w:after="0"/>
        <w:rPr>
          <w:rFonts w:ascii="Times New Roman" w:hAnsi="Times New Roman" w:cs="Times New Roman"/>
          <w:sz w:val="24"/>
          <w:szCs w:val="24"/>
        </w:rPr>
        <w:sectPr w:rsidR="00917035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354A">
        <w:rPr>
          <w:rFonts w:ascii="Times New Roman" w:hAnsi="Times New Roman" w:cs="Times New Roman"/>
          <w:sz w:val="24"/>
          <w:szCs w:val="24"/>
        </w:rPr>
        <w:t xml:space="preserve">U govoru dijete:    </w:t>
      </w:r>
    </w:p>
    <w:p w:rsidR="00C2354A" w:rsidRPr="00A9725F" w:rsidRDefault="00C2354A" w:rsidP="006C1C59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 xml:space="preserve">pravilno izgovara sve glasove </w:t>
      </w:r>
    </w:p>
    <w:p w:rsidR="00C2354A" w:rsidRPr="00A9725F" w:rsidRDefault="00C2354A" w:rsidP="006C1C59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 xml:space="preserve">tepa </w:t>
      </w:r>
    </w:p>
    <w:p w:rsidR="00C2354A" w:rsidRPr="00A9725F" w:rsidRDefault="00C2354A" w:rsidP="006C1C59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725F">
        <w:rPr>
          <w:rFonts w:ascii="Times New Roman" w:hAnsi="Times New Roman" w:cs="Times New Roman"/>
          <w:sz w:val="24"/>
          <w:szCs w:val="24"/>
        </w:rPr>
        <w:t>neke glasove ne izgovara (koje):</w:t>
      </w:r>
      <w:r w:rsidR="00917035" w:rsidRPr="00A9725F">
        <w:rPr>
          <w:rFonts w:ascii="Times New Roman" w:hAnsi="Times New Roman" w:cs="Times New Roman"/>
          <w:sz w:val="24"/>
          <w:szCs w:val="24"/>
        </w:rPr>
        <w:t xml:space="preserve"> </w:t>
      </w:r>
      <w:r w:rsidRPr="00A9725F">
        <w:rPr>
          <w:rFonts w:ascii="Times New Roman" w:hAnsi="Times New Roman" w:cs="Times New Roman"/>
          <w:sz w:val="24"/>
          <w:szCs w:val="24"/>
        </w:rPr>
        <w:t>_________________</w:t>
      </w:r>
      <w:r w:rsidR="00917035" w:rsidRPr="00A9725F">
        <w:rPr>
          <w:rFonts w:ascii="Times New Roman" w:hAnsi="Times New Roman" w:cs="Times New Roman"/>
          <w:sz w:val="24"/>
          <w:szCs w:val="24"/>
        </w:rPr>
        <w:t>______________</w:t>
      </w:r>
    </w:p>
    <w:p w:rsidR="00C2354A" w:rsidRPr="00C45FED" w:rsidRDefault="00C2354A" w:rsidP="006C1C59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neke glasove izgovara pogrešno (koje): ____________</w:t>
      </w:r>
      <w:r w:rsidR="00917035" w:rsidRPr="00C45FED">
        <w:rPr>
          <w:rFonts w:ascii="Times New Roman" w:hAnsi="Times New Roman" w:cs="Times New Roman"/>
          <w:sz w:val="24"/>
          <w:szCs w:val="24"/>
        </w:rPr>
        <w:t>____</w:t>
      </w:r>
      <w:r w:rsidR="00A9725F" w:rsidRPr="00C45FED">
        <w:rPr>
          <w:rFonts w:ascii="Times New Roman" w:hAnsi="Times New Roman" w:cs="Times New Roman"/>
          <w:sz w:val="24"/>
          <w:szCs w:val="24"/>
        </w:rPr>
        <w:t>_______________</w:t>
      </w:r>
    </w:p>
    <w:p w:rsidR="00917035" w:rsidRPr="00A9725F" w:rsidRDefault="00C2354A" w:rsidP="006C1C59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  <w:sectPr w:rsidR="00917035" w:rsidRPr="00A9725F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A9725F">
        <w:rPr>
          <w:rFonts w:ascii="Times New Roman" w:hAnsi="Times New Roman" w:cs="Times New Roman"/>
          <w:sz w:val="24"/>
          <w:szCs w:val="24"/>
        </w:rPr>
        <w:t>muca</w:t>
      </w:r>
    </w:p>
    <w:p w:rsidR="00917035" w:rsidRDefault="0091703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F5F" w:rsidRDefault="00704F5F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704F5F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704F5F">
        <w:rPr>
          <w:rFonts w:ascii="Times New Roman" w:hAnsi="Times New Roman" w:cs="Times New Roman"/>
          <w:sz w:val="24"/>
          <w:szCs w:val="24"/>
        </w:rPr>
        <w:t>Kada se Vi igrate s djeteto</w:t>
      </w:r>
      <w:r>
        <w:rPr>
          <w:rFonts w:ascii="Times New Roman" w:hAnsi="Times New Roman" w:cs="Times New Roman"/>
          <w:sz w:val="24"/>
          <w:szCs w:val="24"/>
        </w:rPr>
        <w:t>m što od sljedećeg primjećujete</w:t>
      </w:r>
      <w:r w:rsidR="0039128F">
        <w:rPr>
          <w:rFonts w:ascii="Times New Roman" w:hAnsi="Times New Roman" w:cs="Times New Roman"/>
          <w:sz w:val="24"/>
          <w:szCs w:val="24"/>
        </w:rPr>
        <w:t>?</w:t>
      </w:r>
    </w:p>
    <w:p w:rsidR="00704F5F" w:rsidRPr="00704F5F" w:rsidRDefault="00704F5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04F5F">
        <w:rPr>
          <w:rFonts w:ascii="Times New Roman" w:hAnsi="Times New Roman" w:cs="Times New Roman"/>
          <w:bCs/>
          <w:sz w:val="24"/>
          <w:szCs w:val="24"/>
        </w:rPr>
        <w:t>odaziva</w:t>
      </w:r>
      <w:r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704F5F">
        <w:rPr>
          <w:rFonts w:ascii="Times New Roman" w:hAnsi="Times New Roman" w:cs="Times New Roman"/>
          <w:bCs/>
          <w:sz w:val="24"/>
          <w:szCs w:val="24"/>
        </w:rPr>
        <w:t xml:space="preserve"> na ime</w:t>
      </w:r>
    </w:p>
    <w:p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osi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m i pokazuje zanimljive stvari, igračke</w:t>
      </w:r>
    </w:p>
    <w:p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leda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s u oči</w:t>
      </w:r>
    </w:p>
    <w:p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gledava u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as i provjerava kako vi reagirate</w:t>
      </w:r>
    </w:p>
    <w:p w:rsidR="00704F5F" w:rsidRPr="00704F5F" w:rsidRDefault="0039128F" w:rsidP="006C1C59">
      <w:pPr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ije se kad se V</w:t>
      </w:r>
      <w:r w:rsidR="00704F5F" w:rsidRPr="00704F5F">
        <w:rPr>
          <w:rFonts w:ascii="Times New Roman" w:hAnsi="Times New Roman" w:cs="Times New Roman"/>
          <w:bCs/>
          <w:sz w:val="24"/>
          <w:szCs w:val="24"/>
        </w:rPr>
        <w:t>i smijete</w:t>
      </w:r>
    </w:p>
    <w:p w:rsidR="00704F5F" w:rsidRPr="00704F5F" w:rsidRDefault="00704F5F" w:rsidP="006C1C59">
      <w:pPr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04F5F">
        <w:rPr>
          <w:rFonts w:ascii="Times New Roman" w:hAnsi="Times New Roman" w:cs="Times New Roman"/>
          <w:bCs/>
          <w:sz w:val="24"/>
          <w:szCs w:val="24"/>
        </w:rPr>
        <w:t xml:space="preserve">imitira </w:t>
      </w:r>
      <w:r w:rsidR="0039128F">
        <w:rPr>
          <w:rFonts w:ascii="Times New Roman" w:hAnsi="Times New Roman" w:cs="Times New Roman"/>
          <w:bCs/>
          <w:sz w:val="24"/>
          <w:szCs w:val="24"/>
        </w:rPr>
        <w:t>V</w:t>
      </w:r>
      <w:r w:rsidRPr="00704F5F">
        <w:rPr>
          <w:rFonts w:ascii="Times New Roman" w:hAnsi="Times New Roman" w:cs="Times New Roman"/>
          <w:bCs/>
          <w:sz w:val="24"/>
          <w:szCs w:val="24"/>
        </w:rPr>
        <w:t>aše pokrete, grimase, pljeskanje.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4F5F">
        <w:rPr>
          <w:rFonts w:ascii="Times New Roman" w:hAnsi="Times New Roman" w:cs="Times New Roman"/>
          <w:bCs/>
          <w:sz w:val="24"/>
          <w:szCs w:val="24"/>
        </w:rPr>
        <w:t>maše pa-pa.</w:t>
      </w:r>
    </w:p>
    <w:p w:rsidR="00704F5F" w:rsidRDefault="0039128F" w:rsidP="006C1C59">
      <w:pPr>
        <w:pStyle w:val="Odlomakpopisa"/>
        <w:numPr>
          <w:ilvl w:val="0"/>
          <w:numId w:val="18"/>
        </w:numPr>
        <w:spacing w:after="0"/>
        <w:ind w:left="851"/>
        <w:rPr>
          <w:rFonts w:ascii="Times New Roman" w:hAnsi="Times New Roman" w:cs="Times New Roman"/>
          <w:bCs/>
          <w:sz w:val="24"/>
          <w:szCs w:val="24"/>
        </w:rPr>
        <w:sectPr w:rsidR="00704F5F" w:rsidSect="00312CD4">
          <w:type w:val="continuous"/>
          <w:pgSz w:w="11906" w:h="16838"/>
          <w:pgMar w:top="1134" w:right="851" w:bottom="1134" w:left="851" w:header="709" w:footer="709" w:gutter="0"/>
          <w:cols w:num="2" w:space="282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koristi </w:t>
      </w:r>
      <w:r w:rsidR="00312CD4">
        <w:rPr>
          <w:rFonts w:ascii="Times New Roman" w:hAnsi="Times New Roman" w:cs="Times New Roman"/>
          <w:bCs/>
          <w:sz w:val="24"/>
          <w:szCs w:val="24"/>
        </w:rPr>
        <w:t xml:space="preserve">gestu </w:t>
      </w:r>
      <w:proofErr w:type="spellStart"/>
      <w:r w:rsidR="00312CD4">
        <w:rPr>
          <w:rFonts w:ascii="Times New Roman" w:hAnsi="Times New Roman" w:cs="Times New Roman"/>
          <w:bCs/>
          <w:sz w:val="24"/>
          <w:szCs w:val="24"/>
        </w:rPr>
        <w:t>pokazivanj</w:t>
      </w:r>
      <w:proofErr w:type="spellEnd"/>
    </w:p>
    <w:p w:rsidR="00704F5F" w:rsidRPr="00704F5F" w:rsidRDefault="00704F5F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D4" w:rsidRPr="00704F5F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312CD4" w:rsidRPr="00704F5F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A2F04" w:rsidRPr="00C45FED" w:rsidRDefault="00876248" w:rsidP="0039128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FED">
        <w:rPr>
          <w:rFonts w:ascii="Times New Roman" w:hAnsi="Times New Roman" w:cs="Times New Roman"/>
          <w:b/>
          <w:sz w:val="24"/>
          <w:szCs w:val="24"/>
          <w:u w:val="single"/>
        </w:rPr>
        <w:t>SOCIJALNI I EMOCIONALNI RAZVO</w:t>
      </w:r>
      <w:r w:rsidR="00FF7E9C" w:rsidRPr="00C45FED">
        <w:rPr>
          <w:rFonts w:ascii="Times New Roman" w:hAnsi="Times New Roman" w:cs="Times New Roman"/>
          <w:b/>
          <w:sz w:val="24"/>
          <w:szCs w:val="24"/>
          <w:u w:val="single"/>
        </w:rPr>
        <w:t>J DJETETA</w:t>
      </w:r>
    </w:p>
    <w:p w:rsidR="003A2F04" w:rsidRPr="00867A7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jete je okruženo drugom djecom:</w:t>
      </w:r>
      <w:r w:rsidRPr="00867A74">
        <w:rPr>
          <w:rFonts w:ascii="Times New Roman" w:hAnsi="Times New Roman" w:cs="Times New Roman"/>
          <w:sz w:val="24"/>
          <w:szCs w:val="24"/>
        </w:rPr>
        <w:t xml:space="preserve">  a) svakodnevno      b) više puta tjedno      c) rijetko </w:t>
      </w:r>
    </w:p>
    <w:p w:rsidR="003A2F04" w:rsidRDefault="003A2F04" w:rsidP="0039128F">
      <w:pPr>
        <w:spacing w:before="60"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67A74">
        <w:rPr>
          <w:rFonts w:ascii="Times New Roman" w:hAnsi="Times New Roman" w:cs="Times New Roman"/>
          <w:sz w:val="24"/>
          <w:szCs w:val="24"/>
        </w:rPr>
        <w:t>U druženju s drugom djecom</w:t>
      </w:r>
      <w:r w:rsidR="0039128F">
        <w:rPr>
          <w:rFonts w:ascii="Times New Roman" w:hAnsi="Times New Roman" w:cs="Times New Roman"/>
          <w:sz w:val="24"/>
          <w:szCs w:val="24"/>
        </w:rPr>
        <w:t>,</w:t>
      </w:r>
      <w:r w:rsidRPr="0086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te  je: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otvoreno         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ezadovoljno i plačljivo    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povučeno i mirno     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izrazito živahno 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sramežljivo    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estrpljivo i ljutito             </w:t>
      </w:r>
    </w:p>
    <w:p w:rsidR="003A2F04" w:rsidRPr="00867A74" w:rsidRDefault="003A2F04" w:rsidP="006C1C59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="003A2F04" w:rsidRPr="00867A74" w:rsidSect="00312CD4">
          <w:type w:val="continuous"/>
          <w:pgSz w:w="11906" w:h="16838"/>
          <w:pgMar w:top="1134" w:right="851" w:bottom="1134" w:left="851" w:header="709" w:footer="709" w:gutter="0"/>
          <w:cols w:num="2" w:space="353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67A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ro i društven</w:t>
      </w:r>
      <w:r w:rsidR="00876248">
        <w:rPr>
          <w:rFonts w:ascii="Times New Roman" w:hAnsi="Times New Roman" w:cs="Times New Roman"/>
          <w:color w:val="FF0000"/>
          <w:sz w:val="24"/>
          <w:szCs w:val="24"/>
        </w:rPr>
        <w:t>o</w:t>
      </w:r>
    </w:p>
    <w:p w:rsid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A2F04" w:rsidRP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Kako dijete reagira kad je ljuto? </w:t>
      </w:r>
      <w:r>
        <w:rPr>
          <w:rFonts w:ascii="Times New Roman" w:hAnsi="Times New Roman" w:cs="Times New Roman"/>
          <w:sz w:val="24"/>
          <w:szCs w:val="24"/>
        </w:rPr>
        <w:t xml:space="preserve">(podvucite) </w:t>
      </w:r>
      <w:r w:rsidRPr="003A2F04">
        <w:rPr>
          <w:rFonts w:ascii="Times New Roman" w:hAnsi="Times New Roman" w:cs="Times New Roman"/>
          <w:sz w:val="24"/>
          <w:szCs w:val="24"/>
        </w:rPr>
        <w:t>plače, viče, udara druge, udara sebe, baca predmete, bac</w:t>
      </w:r>
      <w:r>
        <w:rPr>
          <w:rFonts w:ascii="Times New Roman" w:hAnsi="Times New Roman" w:cs="Times New Roman"/>
          <w:sz w:val="24"/>
          <w:szCs w:val="24"/>
        </w:rPr>
        <w:t xml:space="preserve">a se po podu, bježi, sakrije se, </w:t>
      </w:r>
      <w:r w:rsidRPr="003A2F04">
        <w:rPr>
          <w:rFonts w:ascii="Times New Roman" w:hAnsi="Times New Roman" w:cs="Times New Roman"/>
          <w:sz w:val="24"/>
          <w:szCs w:val="24"/>
        </w:rPr>
        <w:t xml:space="preserve">nešto drugo </w:t>
      </w:r>
      <w:r>
        <w:rPr>
          <w:rFonts w:ascii="Times New Roman" w:hAnsi="Times New Roman" w:cs="Times New Roman"/>
          <w:sz w:val="24"/>
          <w:szCs w:val="24"/>
        </w:rPr>
        <w:t>(što)</w:t>
      </w:r>
      <w:r w:rsidRPr="003A2F04">
        <w:rPr>
          <w:rFonts w:ascii="Times New Roman" w:hAnsi="Times New Roman" w:cs="Times New Roman"/>
          <w:sz w:val="24"/>
          <w:szCs w:val="24"/>
        </w:rPr>
        <w:t>_______</w:t>
      </w:r>
      <w:r w:rsidR="0003591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A2F04">
        <w:rPr>
          <w:rFonts w:ascii="Times New Roman" w:hAnsi="Times New Roman" w:cs="Times New Roman"/>
          <w:sz w:val="24"/>
          <w:szCs w:val="24"/>
        </w:rPr>
        <w:t xml:space="preserve">U sukobu: 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povlači se uz plač                      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mijenja igru i društvo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traži pomoć ostalih                      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napada (grize, psuje, udara)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bori se za sebe                            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uvrijeđeno se osamljuje </w:t>
      </w:r>
    </w:p>
    <w:p w:rsidR="003A2F04" w:rsidRP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pokušava se dogovoriti                </w:t>
      </w:r>
    </w:p>
    <w:p w:rsidR="003A2F04" w:rsidRDefault="003A2F04" w:rsidP="006C1C59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  <w:sectPr w:rsidR="003A2F04" w:rsidSect="00312CD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3A2F04">
        <w:rPr>
          <w:rFonts w:ascii="Times New Roman" w:hAnsi="Times New Roman" w:cs="Times New Roman"/>
          <w:sz w:val="24"/>
          <w:szCs w:val="24"/>
        </w:rPr>
        <w:t>ostalo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B125D">
        <w:rPr>
          <w:rFonts w:ascii="Times New Roman" w:hAnsi="Times New Roman" w:cs="Times New Roman"/>
          <w:sz w:val="24"/>
          <w:szCs w:val="24"/>
        </w:rPr>
        <w:t>_______</w:t>
      </w:r>
    </w:p>
    <w:p w:rsidR="00454026" w:rsidRDefault="00454026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B2" w:rsidRDefault="000F09B2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0F09B2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222C3">
        <w:rPr>
          <w:rFonts w:ascii="Times New Roman" w:hAnsi="Times New Roman" w:cs="Times New Roman"/>
          <w:sz w:val="24"/>
          <w:szCs w:val="24"/>
        </w:rPr>
        <w:t>Emocionalne smetnje: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pretjerana tvrdoglavost 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uvredljivost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pretjerana plačljivost                                                          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agresivnost      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anksioznost                                                                          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povučenost</w:t>
      </w:r>
    </w:p>
    <w:p w:rsidR="000F09B2" w:rsidRPr="00C45FED" w:rsidRDefault="00876248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separacijski</w:t>
      </w:r>
      <w:r w:rsidR="000F09B2" w:rsidRPr="00C45FED">
        <w:rPr>
          <w:rFonts w:ascii="Times New Roman" w:hAnsi="Times New Roman" w:cs="Times New Roman"/>
          <w:sz w:val="24"/>
          <w:szCs w:val="24"/>
        </w:rPr>
        <w:t xml:space="preserve"> strah                                                                  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sramežljivost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strah                                                                                     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>potištenost</w:t>
      </w:r>
    </w:p>
    <w:p w:rsidR="000F09B2" w:rsidRPr="000F09B2" w:rsidRDefault="000F09B2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9B2">
        <w:rPr>
          <w:rFonts w:ascii="Times New Roman" w:hAnsi="Times New Roman" w:cs="Times New Roman"/>
          <w:sz w:val="24"/>
          <w:szCs w:val="24"/>
        </w:rPr>
        <w:t xml:space="preserve">ljubomora                                                                            </w:t>
      </w:r>
    </w:p>
    <w:p w:rsidR="000F09B2" w:rsidRDefault="00AB125D" w:rsidP="006C1C5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  <w:sectPr w:rsidR="000F09B2" w:rsidSect="00312CD4">
          <w:type w:val="continuous"/>
          <w:pgSz w:w="11906" w:h="16838"/>
          <w:pgMar w:top="1134" w:right="851" w:bottom="1134" w:left="851" w:header="709" w:footer="709" w:gutter="0"/>
          <w:cols w:num="3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r w:rsidR="00876248">
        <w:rPr>
          <w:rFonts w:ascii="Times New Roman" w:hAnsi="Times New Roman" w:cs="Times New Roman"/>
          <w:sz w:val="24"/>
          <w:szCs w:val="24"/>
        </w:rPr>
        <w:t>ure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035910" w:rsidRDefault="0003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026" w:rsidRDefault="00454026" w:rsidP="000359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kontaktu s nepoznatim ljudima dijete </w:t>
      </w:r>
      <w:proofErr w:type="spellStart"/>
      <w:r>
        <w:rPr>
          <w:rFonts w:ascii="Times New Roman" w:hAnsi="Times New Roman" w:cs="Times New Roman"/>
          <w:sz w:val="24"/>
          <w:szCs w:val="24"/>
        </w:rPr>
        <w:t>najčešč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54026" w:rsidRDefault="00454026" w:rsidP="006C1C5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četku je oprezno </w:t>
      </w:r>
    </w:p>
    <w:p w:rsidR="00454026" w:rsidRDefault="00454026" w:rsidP="006C1C5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že prihvaća nove ljude</w:t>
      </w:r>
    </w:p>
    <w:p w:rsidR="00454026" w:rsidRDefault="00454026" w:rsidP="006C1C5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ah prihvaća kontakt</w:t>
      </w:r>
    </w:p>
    <w:p w:rsidR="00454026" w:rsidRPr="00454026" w:rsidRDefault="00454026" w:rsidP="006C1C59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distancu prema nepoznatima</w:t>
      </w:r>
    </w:p>
    <w:p w:rsidR="003A2F04" w:rsidRP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Boji li se dijete izrazito nečega?  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ab/>
        <w:t>DA (čega) ____________________________________</w:t>
      </w:r>
    </w:p>
    <w:p w:rsidR="003A2F04" w:rsidRPr="003A2F04" w:rsidRDefault="003A2F04" w:rsidP="003912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Kojim postupcima možemo najlakše smiriti, utješiti vaše dijete? </w:t>
      </w:r>
    </w:p>
    <w:p w:rsidR="003A2F04" w:rsidRPr="003A2F04" w:rsidRDefault="003A2F0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312CD4" w:rsidRDefault="00312CD4" w:rsidP="008C5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A74">
        <w:rPr>
          <w:rFonts w:ascii="Times New Roman" w:hAnsi="Times New Roman" w:cs="Times New Roman"/>
          <w:b/>
          <w:sz w:val="24"/>
          <w:szCs w:val="24"/>
          <w:u w:val="single"/>
        </w:rPr>
        <w:t>OBILJEŽJA DJETETOVE IGRE, PAŽNJE I SPOZNAJE</w:t>
      </w:r>
    </w:p>
    <w:p w:rsidR="00867A74" w:rsidRPr="00867A74" w:rsidRDefault="00867A74" w:rsidP="00FB283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U izboru suigrača, dijete: </w:t>
      </w:r>
    </w:p>
    <w:p w:rsidR="00867A74" w:rsidRPr="00867A74" w:rsidRDefault="00035910" w:rsidP="006C1C5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je bira </w:t>
      </w:r>
      <w:r w:rsidR="00867A74" w:rsidRPr="00867A74">
        <w:rPr>
          <w:rFonts w:ascii="Times New Roman" w:hAnsi="Times New Roman" w:cs="Times New Roman"/>
          <w:sz w:val="24"/>
          <w:szCs w:val="24"/>
        </w:rPr>
        <w:t xml:space="preserve">odraslu osobu   </w:t>
      </w:r>
    </w:p>
    <w:p w:rsidR="00867A74" w:rsidRPr="00867A74" w:rsidRDefault="00867A74" w:rsidP="006C1C5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radije</w:t>
      </w:r>
      <w:r w:rsidR="00035910">
        <w:rPr>
          <w:rFonts w:ascii="Times New Roman" w:hAnsi="Times New Roman" w:cs="Times New Roman"/>
          <w:sz w:val="24"/>
          <w:szCs w:val="24"/>
        </w:rPr>
        <w:t xml:space="preserve"> bira vršnjake, </w:t>
      </w:r>
      <w:r w:rsidRPr="00867A74">
        <w:rPr>
          <w:rFonts w:ascii="Times New Roman" w:hAnsi="Times New Roman" w:cs="Times New Roman"/>
          <w:sz w:val="24"/>
          <w:szCs w:val="24"/>
        </w:rPr>
        <w:t xml:space="preserve">stariju djecu, mlađu djecu  </w:t>
      </w:r>
    </w:p>
    <w:p w:rsidR="00867A74" w:rsidRPr="00035910" w:rsidRDefault="00867A74" w:rsidP="006C1C59">
      <w:pPr>
        <w:pStyle w:val="Odlomakpopisa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najradije se igra samo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dugo dijete može provesti u samostalnoj aktivnostima, igri?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ja je to igra? </w:t>
      </w:r>
      <w:r w:rsidR="00FC1A0C">
        <w:rPr>
          <w:rFonts w:ascii="Times New Roman" w:hAnsi="Times New Roman" w:cs="Times New Roman"/>
          <w:sz w:val="24"/>
          <w:szCs w:val="24"/>
        </w:rPr>
        <w:t>_</w:t>
      </w: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>Za što dijete pokazuje interes</w:t>
      </w:r>
      <w:r w:rsidR="00FC1A0C">
        <w:rPr>
          <w:rFonts w:ascii="Times New Roman" w:hAnsi="Times New Roman" w:cs="Times New Roman"/>
          <w:sz w:val="24"/>
          <w:szCs w:val="24"/>
        </w:rPr>
        <w:t>, čime se najviše voli igrati</w:t>
      </w:r>
      <w:r w:rsidRPr="00867A74">
        <w:rPr>
          <w:rFonts w:ascii="Times New Roman" w:hAnsi="Times New Roman" w:cs="Times New Roman"/>
          <w:sz w:val="24"/>
          <w:szCs w:val="24"/>
        </w:rPr>
        <w:t>?</w:t>
      </w:r>
    </w:p>
    <w:p w:rsidR="00FC1A0C" w:rsidRDefault="00FC1A0C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4D1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867A74">
        <w:rPr>
          <w:rFonts w:ascii="Times New Roman" w:hAnsi="Times New Roman" w:cs="Times New Roman"/>
          <w:sz w:val="24"/>
          <w:szCs w:val="24"/>
        </w:rPr>
        <w:t xml:space="preserve">Smatrate li da je djetetova pažnja u igri ili aktivnostima: </w:t>
      </w:r>
    </w:p>
    <w:p w:rsidR="00867A74" w:rsidRPr="00FC1A0C" w:rsidRDefault="00867A74" w:rsidP="006C1C59">
      <w:pPr>
        <w:pStyle w:val="Odlomakpopisa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ribližno jednako kao kod druge djece iste dobi </w:t>
      </w:r>
    </w:p>
    <w:p w:rsidR="00867A74" w:rsidRPr="00FC1A0C" w:rsidRDefault="00867A74" w:rsidP="006C1C59">
      <w:pPr>
        <w:pStyle w:val="Odlomakpopisa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kraća; često ne završi jednu igru, a već prelazi na drugu, često mijenja igru, lako ga prekidaju </w:t>
      </w:r>
    </w:p>
    <w:p w:rsidR="00867A74" w:rsidRPr="00FC1A0C" w:rsidRDefault="00867A74" w:rsidP="006C1C59">
      <w:pPr>
        <w:pStyle w:val="Odlomakpopisa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zvukovi ili podražaji sa strane </w:t>
      </w:r>
    </w:p>
    <w:p w:rsidR="00867A74" w:rsidRPr="00FC1A0C" w:rsidRDefault="00867A74" w:rsidP="006C1C59">
      <w:pPr>
        <w:pStyle w:val="Odlomakpopisa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dugo se igra jednom igrom/bavi određenim aktivnostima </w:t>
      </w:r>
    </w:p>
    <w:p w:rsidR="00867A74" w:rsidRPr="00FC1A0C" w:rsidRDefault="00867A74" w:rsidP="006C1C59">
      <w:pPr>
        <w:pStyle w:val="Odlomakpopisa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onavlja istu aktivnost puno puta uzastopno </w:t>
      </w:r>
    </w:p>
    <w:p w:rsidR="00AB54D1" w:rsidRDefault="00867A74" w:rsidP="006C1C59">
      <w:pPr>
        <w:pStyle w:val="Odlomakpopisa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num="2" w:space="282"/>
          <w:docGrid w:linePitch="360"/>
        </w:sectPr>
      </w:pPr>
      <w:r w:rsidRPr="00FC1A0C">
        <w:rPr>
          <w:rFonts w:ascii="Times New Roman" w:hAnsi="Times New Roman" w:cs="Times New Roman"/>
          <w:sz w:val="24"/>
          <w:szCs w:val="24"/>
        </w:rPr>
        <w:t xml:space="preserve">ponekad odsutno, odluta mislima </w:t>
      </w:r>
    </w:p>
    <w:p w:rsidR="00AB54D1" w:rsidRDefault="00AB54D1" w:rsidP="008C5035">
      <w:pPr>
        <w:spacing w:after="0"/>
        <w:rPr>
          <w:rFonts w:ascii="Times New Roman" w:hAnsi="Times New Roman" w:cs="Times New Roman"/>
          <w:sz w:val="24"/>
          <w:szCs w:val="24"/>
        </w:rPr>
        <w:sectPr w:rsidR="00AB54D1" w:rsidSect="00312CD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Smatrate li da je dijete aktivno i u pokretu: </w:t>
      </w:r>
    </w:p>
    <w:p w:rsidR="00867A74" w:rsidRPr="00FC1A0C" w:rsidRDefault="00867A74" w:rsidP="006C1C59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približno kao i djeca njegove dobi </w:t>
      </w:r>
    </w:p>
    <w:p w:rsidR="00867A74" w:rsidRPr="00FC1A0C" w:rsidRDefault="00867A74" w:rsidP="006C1C59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više aktivno; često u pokretu, penje se, nemirno je, vrpolji se, juri kroz sobu </w:t>
      </w:r>
    </w:p>
    <w:p w:rsidR="00867A74" w:rsidRPr="00FC1A0C" w:rsidRDefault="00867A74" w:rsidP="006C1C59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A0C">
        <w:rPr>
          <w:rFonts w:ascii="Times New Roman" w:hAnsi="Times New Roman" w:cs="Times New Roman"/>
          <w:sz w:val="24"/>
          <w:szCs w:val="24"/>
        </w:rPr>
        <w:t xml:space="preserve">manje je aktivno od djece njegove dobi 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vremena dnevno dijete provede gledajući TV/ igrajući igrice na mobitelu / kompjuteru?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67A74" w:rsidRP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A74">
        <w:rPr>
          <w:rFonts w:ascii="Times New Roman" w:hAnsi="Times New Roman" w:cs="Times New Roman"/>
          <w:sz w:val="24"/>
          <w:szCs w:val="24"/>
        </w:rPr>
        <w:t xml:space="preserve">Koliko vremena dijete provede gledajući programe na stranom jeziku? </w:t>
      </w:r>
      <w:r w:rsidR="00FC1A0C">
        <w:rPr>
          <w:rFonts w:ascii="Times New Roman" w:hAnsi="Times New Roman" w:cs="Times New Roman"/>
          <w:sz w:val="24"/>
          <w:szCs w:val="24"/>
        </w:rPr>
        <w:t>_</w:t>
      </w:r>
      <w:r w:rsidRPr="00867A7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F95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V</w:t>
      </w:r>
      <w:r w:rsidR="00FB283A">
        <w:rPr>
          <w:rFonts w:ascii="Times New Roman" w:hAnsi="Times New Roman" w:cs="Times New Roman"/>
          <w:sz w:val="24"/>
          <w:szCs w:val="24"/>
        </w:rPr>
        <w:t>am se najviše sviđa kod V</w:t>
      </w:r>
      <w:r w:rsidR="009A1F95" w:rsidRPr="009A1F95">
        <w:rPr>
          <w:rFonts w:ascii="Times New Roman" w:hAnsi="Times New Roman" w:cs="Times New Roman"/>
          <w:sz w:val="24"/>
          <w:szCs w:val="24"/>
        </w:rPr>
        <w:t xml:space="preserve">ašeg djeteta, u čemu je jako dobro, </w:t>
      </w:r>
      <w:r w:rsidR="009A1F95">
        <w:rPr>
          <w:rFonts w:ascii="Times New Roman" w:hAnsi="Times New Roman" w:cs="Times New Roman"/>
          <w:sz w:val="24"/>
          <w:szCs w:val="24"/>
        </w:rPr>
        <w:t xml:space="preserve">koje su mu jake strane: 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slabije strane</w:t>
      </w:r>
      <w:r w:rsidRPr="009A1F95">
        <w:rPr>
          <w:rFonts w:ascii="Times New Roman" w:hAnsi="Times New Roman" w:cs="Times New Roman"/>
          <w:sz w:val="24"/>
          <w:szCs w:val="24"/>
        </w:rPr>
        <w:t xml:space="preserve">, </w:t>
      </w:r>
      <w:r w:rsidR="00312CD4">
        <w:rPr>
          <w:rFonts w:ascii="Times New Roman" w:hAnsi="Times New Roman" w:cs="Times New Roman"/>
          <w:sz w:val="24"/>
          <w:szCs w:val="24"/>
        </w:rPr>
        <w:t>što Vas brine u djetetovom ponašanju/</w:t>
      </w:r>
      <w:r w:rsidRPr="009A1F95">
        <w:rPr>
          <w:rFonts w:ascii="Times New Roman" w:hAnsi="Times New Roman" w:cs="Times New Roman"/>
          <w:sz w:val="24"/>
          <w:szCs w:val="24"/>
        </w:rPr>
        <w:t>razvoj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A1F95" w:rsidRDefault="009A1F95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67A74" w:rsidRDefault="00867A7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1" w:rsidRPr="00AB54D1" w:rsidRDefault="005F1E81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lastRenderedPageBreak/>
        <w:t>Na koje određene aspekte odgojitelj posebno treba obratiti pažnju?</w:t>
      </w:r>
    </w:p>
    <w:p w:rsidR="005F1E81" w:rsidRPr="008222C3" w:rsidRDefault="005F1E81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Na koji način disciplinirate dijete?</w:t>
      </w:r>
    </w:p>
    <w:p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oja su Vaša očekivanja u odnosu na boravak djeteta u vrtiću?</w:t>
      </w:r>
    </w:p>
    <w:p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312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F20" w:rsidRPr="00AB54D1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Koliko ste upoznati s organizacijom života u vrtiću? Što biste više željeli doznati?</w:t>
      </w:r>
    </w:p>
    <w:p w:rsidR="00C11F20" w:rsidRPr="008222C3" w:rsidRDefault="00C11F20" w:rsidP="00312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2CD4" w:rsidRDefault="00312CD4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83A" w:rsidRDefault="00C11F20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Da li ste spremni surađivati s odgojiteljima i ostalim djelatnicima vrti</w:t>
      </w:r>
      <w:r w:rsidR="00FB283A">
        <w:rPr>
          <w:rFonts w:ascii="Times New Roman" w:hAnsi="Times New Roman" w:cs="Times New Roman"/>
          <w:sz w:val="24"/>
          <w:szCs w:val="24"/>
        </w:rPr>
        <w:t xml:space="preserve">ća u odgoju Vašeg djeteta? </w:t>
      </w:r>
    </w:p>
    <w:p w:rsidR="00920F24" w:rsidRDefault="00C11F20" w:rsidP="00FB28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 xml:space="preserve">  DA      NE</w:t>
      </w:r>
    </w:p>
    <w:p w:rsidR="00AB54D1" w:rsidRDefault="00AB54D1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391" w:rsidRPr="00AB54D1" w:rsidRDefault="00642391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Navedite tri punoljetne osobe (osim roditelja) koje mogu dovoditi i odvoditi dijete iz vrtića i njihove brojeve telefona.</w:t>
      </w:r>
    </w:p>
    <w:p w:rsidR="00642391" w:rsidRPr="00AB54D1" w:rsidRDefault="00642391" w:rsidP="006C1C59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218D" w:rsidRPr="00AB54D1">
        <w:rPr>
          <w:rFonts w:ascii="Times New Roman" w:hAnsi="Times New Roman" w:cs="Times New Roman"/>
          <w:sz w:val="24"/>
          <w:szCs w:val="24"/>
        </w:rPr>
        <w:t>____________</w:t>
      </w:r>
      <w:r w:rsidR="00AB54D1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1" w:rsidRPr="00AB54D1" w:rsidRDefault="00642391" w:rsidP="006C1C59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218D" w:rsidRPr="00AB54D1">
        <w:rPr>
          <w:rFonts w:ascii="Times New Roman" w:hAnsi="Times New Roman" w:cs="Times New Roman"/>
          <w:sz w:val="24"/>
          <w:szCs w:val="24"/>
        </w:rPr>
        <w:t>____________</w:t>
      </w:r>
      <w:r w:rsidR="00AB54D1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1" w:rsidRPr="00AB54D1" w:rsidRDefault="00642391" w:rsidP="006C1C59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54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218D" w:rsidRPr="00AB54D1">
        <w:rPr>
          <w:rFonts w:ascii="Times New Roman" w:hAnsi="Times New Roman" w:cs="Times New Roman"/>
          <w:sz w:val="24"/>
          <w:szCs w:val="24"/>
        </w:rPr>
        <w:t>___________</w:t>
      </w:r>
      <w:r w:rsidR="00AB54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391" w:rsidRDefault="00642391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Ime, prezime i potpis</w:t>
      </w:r>
      <w:r w:rsidR="00CA7744">
        <w:rPr>
          <w:rFonts w:ascii="Times New Roman" w:hAnsi="Times New Roman" w:cs="Times New Roman"/>
          <w:sz w:val="24"/>
          <w:szCs w:val="24"/>
        </w:rPr>
        <w:t xml:space="preserve"> oba roditelja</w:t>
      </w:r>
      <w:r w:rsidRPr="008222C3">
        <w:rPr>
          <w:rFonts w:ascii="Times New Roman" w:hAnsi="Times New Roman" w:cs="Times New Roman"/>
          <w:sz w:val="24"/>
          <w:szCs w:val="24"/>
        </w:rPr>
        <w:t>:</w:t>
      </w:r>
    </w:p>
    <w:p w:rsidR="00312CD4" w:rsidRPr="008222C3" w:rsidRDefault="00312CD4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54D1" w:rsidRDefault="00AB54D1" w:rsidP="008C503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12CD4">
        <w:rPr>
          <w:rFonts w:ascii="Times New Roman" w:hAnsi="Times New Roman" w:cs="Times New Roman"/>
          <w:sz w:val="24"/>
          <w:szCs w:val="24"/>
        </w:rPr>
        <w:t>_____________</w:t>
      </w:r>
    </w:p>
    <w:p w:rsidR="00AB54D1" w:rsidRPr="008222C3" w:rsidRDefault="00AB54D1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________________________</w:t>
      </w:r>
      <w:r w:rsidR="00312CD4">
        <w:rPr>
          <w:rFonts w:ascii="Times New Roman" w:hAnsi="Times New Roman" w:cs="Times New Roman"/>
          <w:sz w:val="24"/>
          <w:szCs w:val="24"/>
        </w:rPr>
        <w:t>_____________</w:t>
      </w: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8D" w:rsidRPr="008222C3" w:rsidRDefault="008D218D" w:rsidP="008C5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C3">
        <w:rPr>
          <w:rFonts w:ascii="Times New Roman" w:hAnsi="Times New Roman" w:cs="Times New Roman"/>
          <w:sz w:val="24"/>
          <w:szCs w:val="24"/>
        </w:rPr>
        <w:t>Čazma, __________________20___godine.</w:t>
      </w:r>
    </w:p>
    <w:p w:rsidR="00EC6942" w:rsidRDefault="00E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942" w:rsidRPr="008B517C" w:rsidRDefault="00EC6942" w:rsidP="00EC6942">
      <w:pPr>
        <w:pStyle w:val="doc-ti2"/>
        <w:shd w:val="clear" w:color="auto" w:fill="EEEEEE"/>
        <w:spacing w:before="0" w:after="0"/>
        <w:ind w:left="-284" w:right="-427"/>
        <w:jc w:val="left"/>
        <w:rPr>
          <w:sz w:val="28"/>
          <w:szCs w:val="28"/>
        </w:rPr>
      </w:pPr>
      <w:r w:rsidRPr="008B517C">
        <w:rPr>
          <w:sz w:val="28"/>
          <w:szCs w:val="28"/>
        </w:rPr>
        <w:lastRenderedPageBreak/>
        <w:t>Na temelju članka 6. i 7. Uredbe o zaštiti osobnih podataka (GDPR</w:t>
      </w:r>
      <w:r>
        <w:rPr>
          <w:sz w:val="28"/>
          <w:szCs w:val="28"/>
        </w:rPr>
        <w:t xml:space="preserve">) </w:t>
      </w:r>
      <w:r w:rsidRPr="008B517C">
        <w:rPr>
          <w:sz w:val="28"/>
          <w:szCs w:val="28"/>
        </w:rPr>
        <w:t>dajem sljedeć</w:t>
      </w:r>
      <w:r>
        <w:rPr>
          <w:sz w:val="28"/>
          <w:szCs w:val="28"/>
        </w:rPr>
        <w:t xml:space="preserve">u </w:t>
      </w:r>
    </w:p>
    <w:p w:rsidR="00EC6942" w:rsidRDefault="00EC6942" w:rsidP="00EC6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1892">
        <w:rPr>
          <w:rFonts w:ascii="Times New Roman" w:hAnsi="Times New Roman" w:cs="Times New Roman"/>
          <w:sz w:val="32"/>
          <w:szCs w:val="32"/>
        </w:rPr>
        <w:t>PRIVOLA/SUGLASNOST</w:t>
      </w: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Ime i prezime djeteta</w:t>
      </w:r>
      <w:r>
        <w:rPr>
          <w:rFonts w:ascii="Times New Roman" w:hAnsi="Times New Roman" w:cs="Times New Roman"/>
          <w:sz w:val="24"/>
          <w:szCs w:val="24"/>
        </w:rPr>
        <w:t xml:space="preserve"> (tiskanim slovima)</w:t>
      </w:r>
      <w:r w:rsidRPr="00791892">
        <w:rPr>
          <w:rFonts w:ascii="Times New Roman" w:hAnsi="Times New Roman" w:cs="Times New Roman"/>
          <w:sz w:val="24"/>
          <w:szCs w:val="24"/>
        </w:rPr>
        <w:t>:  ________________________________________</w:t>
      </w: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Ime i prezime roditelja/skrbnika: _______________________________________________________</w:t>
      </w: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Svojim potpisom dajem suglasnost/privolu da Dječji vrtić Pčelica Čazma obrađuje moje osobne podatke, osobne podatke djeteta/djece kojoj sam zakonski zastupnik/</w:t>
      </w:r>
      <w:proofErr w:type="spellStart"/>
      <w:r w:rsidRPr="0079189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91892">
        <w:rPr>
          <w:rFonts w:ascii="Times New Roman" w:hAnsi="Times New Roman" w:cs="Times New Roman"/>
          <w:sz w:val="24"/>
          <w:szCs w:val="24"/>
        </w:rPr>
        <w:t xml:space="preserve"> i ostalih članova mog kućanstva i to: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ime i prezime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datum i mjesto rođenj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OIB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adresa stanovanja i prijavljeno prebivalište/boravište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odaci o poslodavcu, broj telefona poslodavc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broj telefona/mobitela/e-mail adres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zanimanje, stručna sprem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rješenje o statusu invalida Domovinskog rat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odatak o prijavi na Hrvatski zavod za mirovinsko osiguranje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resuda o razvodu braka ili drugi dokaz da drugi roditelj ne živi u zajedničkom kućanstvu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amohranost roditelj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D80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1F2D80">
        <w:rPr>
          <w:rFonts w:ascii="Times New Roman" w:hAnsi="Times New Roman" w:cs="Times New Roman"/>
          <w:sz w:val="24"/>
          <w:szCs w:val="24"/>
        </w:rPr>
        <w:t>/neodgovarajuća roditeljska skrb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ravo na doplatak za djecu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pecifične razvojne i/ili zdravstvene potrebe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teškoće u razvoju djetet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ocijalne i zdravstvene prilike obitelji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rimljena cjepiva,</w:t>
      </w:r>
    </w:p>
    <w:p w:rsidR="00EC6942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zdravstveni status djetet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podaci o prihodima članova zajedničkog kućanstva,</w:t>
      </w:r>
    </w:p>
    <w:p w:rsidR="00EC6942" w:rsidRPr="001F2D80" w:rsidRDefault="00EC6942" w:rsidP="006C1C59">
      <w:pPr>
        <w:pStyle w:val="Odlomakpopisa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 xml:space="preserve">podaci o stambenom kreditu ili ugovorenom </w:t>
      </w:r>
      <w:proofErr w:type="spellStart"/>
      <w:r w:rsidRPr="001F2D80">
        <w:rPr>
          <w:rFonts w:ascii="Times New Roman" w:hAnsi="Times New Roman" w:cs="Times New Roman"/>
          <w:sz w:val="24"/>
          <w:szCs w:val="24"/>
        </w:rPr>
        <w:t>najmoprimstvu</w:t>
      </w:r>
      <w:proofErr w:type="spellEnd"/>
      <w:r w:rsidRPr="001F2D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Suglasan sam da Dječji vrtić gore navedene osobne podatke dostavlja: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Gradu Čazma (isključivo u svrhu unosa u sustav e-matice),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nadležnom centru za socijalnu skrb u slučaju potrebe za socijalnom zaštitom djeteta,         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nadležnom tijelu javnog zdravstva u slučaju potrebe zaštite života i zdravlja djeteta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organizatoru izleta/sportsko-zdravstvenih programa, u cilju realizacije programa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organizatoru kulturnih programa, 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Ministarstvu znanosti i obrazovanja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Agenciji za odgoj i obrazovanje,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osnovnoj školi,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drugom dječjem vrtiću kod prijelaza djeteta,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osiguravajućoj kući (u slučaju prijave štete od odgovornosti);</w:t>
      </w:r>
    </w:p>
    <w:p w:rsidR="00EC6942" w:rsidRPr="00791892" w:rsidRDefault="00EC6942" w:rsidP="006C1C59">
      <w:pPr>
        <w:pStyle w:val="Odlomakpopisa"/>
        <w:numPr>
          <w:ilvl w:val="0"/>
          <w:numId w:val="2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imenom i prezimenom djeteta označava garderobne ormare djeteta, dječje radove u svrhu prezentacije odgojno-obrazovnog rada.</w:t>
      </w: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bog individualnog praćenja i dokumentiranja odgojno-obrazovnog procesa, u skladu sa suvremenom odgojno-obrazovnom praksom koristimo foto i video dokumentiranje aktivnosti u odgojnim skupinama. </w:t>
      </w: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at će odgojitelji i stručni suradnici, a fotografije i snimke će se koristiti isključivo za potrebe:</w:t>
      </w:r>
    </w:p>
    <w:p w:rsidR="00EC6942" w:rsidRDefault="00EC6942" w:rsidP="006C1C59">
      <w:pPr>
        <w:pStyle w:val="Odlomakpopisa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 djecom</w:t>
      </w:r>
    </w:p>
    <w:p w:rsidR="00EC6942" w:rsidRDefault="00EC6942" w:rsidP="006C1C59">
      <w:pPr>
        <w:pStyle w:val="Odlomakpopisa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iranje rada roditeljima (kutići za roditelje, roditeljski sastanci)</w:t>
      </w:r>
    </w:p>
    <w:p w:rsidR="00EC6942" w:rsidRPr="007F35CD" w:rsidRDefault="00EC6942" w:rsidP="006C1C59">
      <w:pPr>
        <w:pStyle w:val="Odlomakpopisa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ranje skupine na kraju pedagoške godine od strane odabranog foto studija</w:t>
      </w:r>
    </w:p>
    <w:p w:rsidR="00EC6942" w:rsidRDefault="00EC6942" w:rsidP="006C1C59">
      <w:pPr>
        <w:pStyle w:val="Odlomakpopisa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h oblika stručnih usavršavanja odgojitelja i stručnih suradnika</w:t>
      </w:r>
    </w:p>
    <w:p w:rsidR="00EC6942" w:rsidRDefault="00EC6942" w:rsidP="006C1C59">
      <w:pPr>
        <w:pStyle w:val="Odlomakpopisa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viranje (ljetopisi i sl.)</w:t>
      </w:r>
    </w:p>
    <w:p w:rsidR="00EC6942" w:rsidRDefault="00EC6942" w:rsidP="006C1C59">
      <w:pPr>
        <w:pStyle w:val="Odlomakpopisa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u časopisima, biltenima i zbornicima</w:t>
      </w:r>
    </w:p>
    <w:p w:rsidR="00EC6942" w:rsidRDefault="00EC6942" w:rsidP="006C1C59">
      <w:pPr>
        <w:pStyle w:val="Odlomakpopisa"/>
        <w:numPr>
          <w:ilvl w:val="0"/>
          <w:numId w:val="2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tranici Dječjeg vrtića i Grada.</w:t>
      </w:r>
    </w:p>
    <w:p w:rsidR="00EC6942" w:rsidRPr="007F35CD" w:rsidRDefault="00EC6942" w:rsidP="00EC6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i će fotografirati proslavu djetetovog rođendana sa sljedećim sadržajima:</w:t>
      </w:r>
    </w:p>
    <w:p w:rsidR="00EC6942" w:rsidRDefault="00EC6942" w:rsidP="006C1C59">
      <w:pPr>
        <w:pStyle w:val="Odlomakpopisa"/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 plan djeteta slavljenika prilikom proslave</w:t>
      </w:r>
    </w:p>
    <w:p w:rsidR="00EC6942" w:rsidRDefault="00EC6942" w:rsidP="006C1C59">
      <w:pPr>
        <w:pStyle w:val="Odlomakpopisa"/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ljenik i odgojitelji</w:t>
      </w:r>
    </w:p>
    <w:p w:rsidR="00EC6942" w:rsidRDefault="00EC6942" w:rsidP="006C1C59">
      <w:pPr>
        <w:pStyle w:val="Odlomakpopisa"/>
        <w:numPr>
          <w:ilvl w:val="0"/>
          <w:numId w:val="23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ljeni i djeca u skupini, čiji su roditelji dali suglasnost.</w:t>
      </w: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vršnoj svečanosti roditelji djece iz skupine smiju snimati foto aparatom i video kamerom aktivnosti tijekom svečanosti, a da pri tome ne ometaju samu svečanost te da snimke dalje ne distribuiraju već ih samo koriste za potrebe kućne dokumentacije.</w:t>
      </w:r>
    </w:p>
    <w:p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menuti oblik dokumentiranja preporučen je u </w:t>
      </w:r>
      <w:r>
        <w:rPr>
          <w:rFonts w:ascii="Times New Roman" w:hAnsi="Times New Roman" w:cs="Times New Roman"/>
          <w:i/>
          <w:iCs/>
          <w:sz w:val="24"/>
          <w:szCs w:val="24"/>
        </w:rPr>
        <w:t>Nacionalnom kurikulumu za rani i predškolski odgoj i obrazovanje</w:t>
      </w:r>
      <w:r>
        <w:rPr>
          <w:rFonts w:ascii="Times New Roman" w:hAnsi="Times New Roman" w:cs="Times New Roman"/>
          <w:sz w:val="24"/>
          <w:szCs w:val="24"/>
        </w:rPr>
        <w:t xml:space="preserve"> izdanom od strane Ministarstva znanosti obrazovanja i sporta 2014. godine.</w:t>
      </w:r>
    </w:p>
    <w:p w:rsidR="00EC6942" w:rsidRPr="00124BC6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dokumentacija se čuva sukladno Pravilniku i popisu arhivskog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iva.</w:t>
      </w:r>
    </w:p>
    <w:p w:rsidR="00EC694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Svojim potpisom potvrđujem da sam upoznat/a:</w:t>
      </w:r>
    </w:p>
    <w:p w:rsidR="00EC6942" w:rsidRPr="001F2D80" w:rsidRDefault="00EC6942" w:rsidP="006C1C59">
      <w:pPr>
        <w:pStyle w:val="Odlomakpopisa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sa svojim pravom na  pristup informacijama vezanim uz postupak prikupljanja i obrade gore navedenih osobnih podataka, mogućnošću traženja ispravka netočnih osobnih podataka,  mogućnošću dopune nepotpunih osobnih podataka,  pravom na prenosivost podataka kao i pravom na bris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80">
        <w:rPr>
          <w:rFonts w:ascii="Times New Roman" w:hAnsi="Times New Roman" w:cs="Times New Roman"/>
          <w:sz w:val="24"/>
          <w:szCs w:val="24"/>
        </w:rPr>
        <w:t>te pravom na povlačenje privole/suglasnosti;</w:t>
      </w:r>
    </w:p>
    <w:p w:rsidR="00EC6942" w:rsidRPr="001F2D80" w:rsidRDefault="00EC6942" w:rsidP="006C1C59">
      <w:pPr>
        <w:pStyle w:val="Odlomakpopisa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 xml:space="preserve">rokovima čuvanja dokumentacije (temeljem Pravilnika o zaštiti i obradi arhivskog gradiva Dječjeg vrtića  Matična knjiga djece (ime i prezime, datum i mjesto rođenja, ime i prezime roditelja ili skrbnika, adresa stana i broj telefona stana i mjesta rada), obvezna pedagoška dokumentacija temeljem Pravilnika o </w:t>
      </w:r>
      <w:proofErr w:type="spellStart"/>
      <w:r w:rsidRPr="001F2D80">
        <w:rPr>
          <w:rFonts w:ascii="Times New Roman" w:hAnsi="Times New Roman" w:cs="Times New Roman"/>
          <w:sz w:val="24"/>
          <w:szCs w:val="24"/>
        </w:rPr>
        <w:t>obrascimai</w:t>
      </w:r>
      <w:proofErr w:type="spellEnd"/>
      <w:r w:rsidRPr="001F2D80">
        <w:rPr>
          <w:rFonts w:ascii="Times New Roman" w:hAnsi="Times New Roman" w:cs="Times New Roman"/>
          <w:sz w:val="24"/>
          <w:szCs w:val="24"/>
        </w:rPr>
        <w:t xml:space="preserve"> sadržaju pedagoške dokumentacije i evidencije odjeci u dječjem - trajno, svi ostali podaci upisane djece - 5 godina računajući do kraja godine u kojoj su obrađeni, osobni podaci neupisane djece - uništavaju se po isteku 1 godine od dana kad su prikupljen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80">
        <w:rPr>
          <w:rFonts w:ascii="Times New Roman" w:hAnsi="Times New Roman" w:cs="Times New Roman"/>
          <w:sz w:val="24"/>
          <w:szCs w:val="24"/>
        </w:rPr>
        <w:t>s činjenicom da Dječji vrtić ima službenika za zaštitu osobnih podataka te njegovim identitetom ka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80">
        <w:rPr>
          <w:rFonts w:ascii="Times New Roman" w:hAnsi="Times New Roman" w:cs="Times New Roman"/>
          <w:sz w:val="24"/>
          <w:szCs w:val="24"/>
        </w:rPr>
        <w:t>o mogućnosti podnošenja prigovora voditelju obrade i nadzornom tijelu;</w:t>
      </w:r>
    </w:p>
    <w:p w:rsidR="00EC6942" w:rsidRDefault="00EC6942" w:rsidP="006C1C59">
      <w:pPr>
        <w:pStyle w:val="Odlomakpopisa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D80">
        <w:rPr>
          <w:rFonts w:ascii="Times New Roman" w:hAnsi="Times New Roman" w:cs="Times New Roman"/>
          <w:sz w:val="24"/>
          <w:szCs w:val="24"/>
        </w:rPr>
        <w:t>da se svi prethodno navedeni podaci obrađuju temeljem Zakona o predškolskom odgoju i obrazovanju, Pravilnika o upisu i ostvarivanju prava i obveza korisnika usluga Dječjeg vrtića  i Programa zdravstvene zaštite djece, higijene i pravilne prehrane djece u dječjim vrtićima, sa svrhom očuvanja interesa djeteta: njegovog zdravlja, života, zdravstvene i socijalne zaštite, zaštite javnog zdravlja; ostvarivanja prava na olakšice u cijeni redovitog programa, kao i u svrhu ostvarivanja prednosti pri upisu</w:t>
      </w:r>
    </w:p>
    <w:p w:rsidR="00EC6942" w:rsidRPr="001F2D80" w:rsidRDefault="00EC6942" w:rsidP="00EC69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javljujem i vlastoručnim potpisom potvrđujem da su podaci navedeni u ovom zahtjevu i priloženoj dokumentaciji točni i potpuni te ovlašćujem vrtić da iste ima pravo provjeravati, obrađivati, čuvati i koristiti u skladu sa Uredbom o zaštiti osobnih podataka i drugim važećim propisima, a </w:t>
      </w:r>
      <w:r w:rsidRPr="00791892">
        <w:rPr>
          <w:rFonts w:ascii="Times New Roman" w:hAnsi="Times New Roman" w:cs="Times New Roman"/>
          <w:sz w:val="24"/>
          <w:szCs w:val="24"/>
        </w:rPr>
        <w:t>u svrhu sklapanja i izvršenja ugovora o ostvarivanju odgovarajućih programa predškolskog odgoja i obrazovanja djeteta u vrtiću i radi poštovanja pravnih obveza Dječjeg vrtića.</w:t>
      </w:r>
    </w:p>
    <w:p w:rsidR="00EC6942" w:rsidRPr="0079189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Ovim putem odgovorno izjavljujem i potvrđujem to svojim dobrovoljnim vlastoručnim potpisom da </w:t>
      </w:r>
      <w:proofErr w:type="spellStart"/>
      <w:r w:rsidRPr="00791892">
        <w:rPr>
          <w:rFonts w:ascii="Times New Roman" w:hAnsi="Times New Roman" w:cs="Times New Roman"/>
          <w:sz w:val="24"/>
          <w:szCs w:val="24"/>
        </w:rPr>
        <w:t>samupoznat</w:t>
      </w:r>
      <w:proofErr w:type="spellEnd"/>
      <w:r w:rsidRPr="00791892">
        <w:rPr>
          <w:rFonts w:ascii="Times New Roman" w:hAnsi="Times New Roman" w:cs="Times New Roman"/>
          <w:sz w:val="24"/>
          <w:szCs w:val="24"/>
        </w:rPr>
        <w:t xml:space="preserve">/ta od strane voditelja obrade osobnih podataka Dječjeg vrtića Pčelica, sa svrhom, osnovom i vrstom obrade osobnih podataka na način kako je to utvrđeno ovo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91892">
        <w:rPr>
          <w:rFonts w:ascii="Times New Roman" w:hAnsi="Times New Roman" w:cs="Times New Roman"/>
          <w:sz w:val="24"/>
          <w:szCs w:val="24"/>
        </w:rPr>
        <w:t>rivolom/suglasnošću kao i sa svojim pravima na zaštitu u vezi obrade osobnih podataka.</w:t>
      </w: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Čaz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9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C6942" w:rsidRPr="00791892" w:rsidRDefault="00EC6942" w:rsidP="00EC6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 xml:space="preserve">POTPIS </w:t>
      </w:r>
      <w:r>
        <w:rPr>
          <w:rFonts w:ascii="Times New Roman" w:hAnsi="Times New Roman" w:cs="Times New Roman"/>
          <w:sz w:val="24"/>
          <w:szCs w:val="24"/>
        </w:rPr>
        <w:t xml:space="preserve">OBA </w:t>
      </w:r>
      <w:r w:rsidRPr="00791892">
        <w:rPr>
          <w:rFonts w:ascii="Times New Roman" w:hAnsi="Times New Roman" w:cs="Times New Roman"/>
          <w:sz w:val="24"/>
          <w:szCs w:val="24"/>
        </w:rPr>
        <w:t>RODITELJA/SKRBNIKA:</w:t>
      </w:r>
    </w:p>
    <w:p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1. ______________________________</w:t>
      </w:r>
    </w:p>
    <w:p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6942" w:rsidRPr="00791892" w:rsidRDefault="00EC6942" w:rsidP="00EC69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892">
        <w:rPr>
          <w:rFonts w:ascii="Times New Roman" w:hAnsi="Times New Roman" w:cs="Times New Roman"/>
          <w:sz w:val="24"/>
          <w:szCs w:val="24"/>
        </w:rPr>
        <w:t>2. ______________________________</w:t>
      </w:r>
    </w:p>
    <w:p w:rsidR="005F1E81" w:rsidRPr="008222C3" w:rsidRDefault="005F1E81" w:rsidP="008C50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1E81" w:rsidRPr="008222C3" w:rsidSect="00312CD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DE4"/>
    <w:multiLevelType w:val="hybridMultilevel"/>
    <w:tmpl w:val="06647D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234"/>
    <w:multiLevelType w:val="hybridMultilevel"/>
    <w:tmpl w:val="1DB879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3E75"/>
    <w:multiLevelType w:val="hybridMultilevel"/>
    <w:tmpl w:val="84504F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924"/>
    <w:multiLevelType w:val="hybridMultilevel"/>
    <w:tmpl w:val="5024E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B31"/>
    <w:multiLevelType w:val="hybridMultilevel"/>
    <w:tmpl w:val="3222B5B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32D21"/>
    <w:multiLevelType w:val="hybridMultilevel"/>
    <w:tmpl w:val="0A54B1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6758"/>
    <w:multiLevelType w:val="hybridMultilevel"/>
    <w:tmpl w:val="62BAFE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235"/>
    <w:multiLevelType w:val="hybridMultilevel"/>
    <w:tmpl w:val="67ACB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08B"/>
    <w:multiLevelType w:val="hybridMultilevel"/>
    <w:tmpl w:val="3FA8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3888"/>
    <w:multiLevelType w:val="hybridMultilevel"/>
    <w:tmpl w:val="DD385EC8"/>
    <w:lvl w:ilvl="0" w:tplc="3E824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C5A"/>
    <w:multiLevelType w:val="hybridMultilevel"/>
    <w:tmpl w:val="655CD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4871"/>
    <w:multiLevelType w:val="hybridMultilevel"/>
    <w:tmpl w:val="8E4A20BC"/>
    <w:lvl w:ilvl="0" w:tplc="F2369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E6982"/>
    <w:multiLevelType w:val="hybridMultilevel"/>
    <w:tmpl w:val="A69E91BA"/>
    <w:lvl w:ilvl="0" w:tplc="3E824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4EAA"/>
    <w:multiLevelType w:val="hybridMultilevel"/>
    <w:tmpl w:val="4F40CC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74B48"/>
    <w:multiLevelType w:val="hybridMultilevel"/>
    <w:tmpl w:val="B8BEEBD4"/>
    <w:lvl w:ilvl="0" w:tplc="3E824F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03DB9"/>
    <w:multiLevelType w:val="hybridMultilevel"/>
    <w:tmpl w:val="5FDE2B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A0B66"/>
    <w:multiLevelType w:val="hybridMultilevel"/>
    <w:tmpl w:val="F38A7D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49A2"/>
    <w:multiLevelType w:val="hybridMultilevel"/>
    <w:tmpl w:val="33B4C8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57FD7"/>
    <w:multiLevelType w:val="hybridMultilevel"/>
    <w:tmpl w:val="8070A9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38C8"/>
    <w:multiLevelType w:val="hybridMultilevel"/>
    <w:tmpl w:val="12E65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0F23"/>
    <w:multiLevelType w:val="hybridMultilevel"/>
    <w:tmpl w:val="A83EF6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7A12"/>
    <w:multiLevelType w:val="hybridMultilevel"/>
    <w:tmpl w:val="C99846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477E"/>
    <w:multiLevelType w:val="hybridMultilevel"/>
    <w:tmpl w:val="665EA4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7225A"/>
    <w:multiLevelType w:val="hybridMultilevel"/>
    <w:tmpl w:val="EAECEE5C"/>
    <w:lvl w:ilvl="0" w:tplc="CBD2B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0DE0"/>
    <w:multiLevelType w:val="hybridMultilevel"/>
    <w:tmpl w:val="48A09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9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21"/>
  </w:num>
  <w:num w:numId="11">
    <w:abstractNumId w:val="20"/>
  </w:num>
  <w:num w:numId="12">
    <w:abstractNumId w:val="17"/>
  </w:num>
  <w:num w:numId="13">
    <w:abstractNumId w:val="16"/>
  </w:num>
  <w:num w:numId="14">
    <w:abstractNumId w:val="18"/>
  </w:num>
  <w:num w:numId="15">
    <w:abstractNumId w:val="15"/>
  </w:num>
  <w:num w:numId="16">
    <w:abstractNumId w:val="11"/>
  </w:num>
  <w:num w:numId="17">
    <w:abstractNumId w:val="5"/>
  </w:num>
  <w:num w:numId="18">
    <w:abstractNumId w:val="24"/>
  </w:num>
  <w:num w:numId="19">
    <w:abstractNumId w:val="6"/>
  </w:num>
  <w:num w:numId="20">
    <w:abstractNumId w:val="12"/>
  </w:num>
  <w:num w:numId="21">
    <w:abstractNumId w:val="8"/>
  </w:num>
  <w:num w:numId="22">
    <w:abstractNumId w:val="9"/>
  </w:num>
  <w:num w:numId="23">
    <w:abstractNumId w:val="14"/>
  </w:num>
  <w:num w:numId="24">
    <w:abstractNumId w:val="22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17"/>
    <w:rsid w:val="00032538"/>
    <w:rsid w:val="00035910"/>
    <w:rsid w:val="00064B74"/>
    <w:rsid w:val="000C6059"/>
    <w:rsid w:val="000E5D9A"/>
    <w:rsid w:val="000F09B2"/>
    <w:rsid w:val="001142AD"/>
    <w:rsid w:val="00124AF7"/>
    <w:rsid w:val="001C2EF9"/>
    <w:rsid w:val="001D0A95"/>
    <w:rsid w:val="001E2554"/>
    <w:rsid w:val="001E3966"/>
    <w:rsid w:val="001F501C"/>
    <w:rsid w:val="0022557B"/>
    <w:rsid w:val="002323C6"/>
    <w:rsid w:val="002551BC"/>
    <w:rsid w:val="002B6262"/>
    <w:rsid w:val="002C67B8"/>
    <w:rsid w:val="00312CD4"/>
    <w:rsid w:val="003421D4"/>
    <w:rsid w:val="003719CC"/>
    <w:rsid w:val="0039128F"/>
    <w:rsid w:val="003A2F04"/>
    <w:rsid w:val="003C6F1E"/>
    <w:rsid w:val="00435106"/>
    <w:rsid w:val="00454026"/>
    <w:rsid w:val="00496B7C"/>
    <w:rsid w:val="004E31E2"/>
    <w:rsid w:val="00512D78"/>
    <w:rsid w:val="00562131"/>
    <w:rsid w:val="0058751D"/>
    <w:rsid w:val="005F1E81"/>
    <w:rsid w:val="006134A2"/>
    <w:rsid w:val="00642391"/>
    <w:rsid w:val="00673117"/>
    <w:rsid w:val="006A37D5"/>
    <w:rsid w:val="006C1C59"/>
    <w:rsid w:val="006C610F"/>
    <w:rsid w:val="00704F5F"/>
    <w:rsid w:val="00705543"/>
    <w:rsid w:val="007627AF"/>
    <w:rsid w:val="00800504"/>
    <w:rsid w:val="00817C2F"/>
    <w:rsid w:val="008222C3"/>
    <w:rsid w:val="00835C62"/>
    <w:rsid w:val="00867A74"/>
    <w:rsid w:val="00870BC4"/>
    <w:rsid w:val="00876248"/>
    <w:rsid w:val="00876DAC"/>
    <w:rsid w:val="008C5035"/>
    <w:rsid w:val="008D218D"/>
    <w:rsid w:val="008E0028"/>
    <w:rsid w:val="00917035"/>
    <w:rsid w:val="00920F24"/>
    <w:rsid w:val="00926483"/>
    <w:rsid w:val="00934EF0"/>
    <w:rsid w:val="00943A21"/>
    <w:rsid w:val="00953758"/>
    <w:rsid w:val="00976A42"/>
    <w:rsid w:val="009A1F95"/>
    <w:rsid w:val="00A54B22"/>
    <w:rsid w:val="00A9725F"/>
    <w:rsid w:val="00AB125D"/>
    <w:rsid w:val="00AB54D1"/>
    <w:rsid w:val="00AF24EC"/>
    <w:rsid w:val="00B003B4"/>
    <w:rsid w:val="00B0133B"/>
    <w:rsid w:val="00B02AA0"/>
    <w:rsid w:val="00B12F15"/>
    <w:rsid w:val="00C11F20"/>
    <w:rsid w:val="00C17303"/>
    <w:rsid w:val="00C2354A"/>
    <w:rsid w:val="00C45FED"/>
    <w:rsid w:val="00C53A97"/>
    <w:rsid w:val="00C82C43"/>
    <w:rsid w:val="00C979C8"/>
    <w:rsid w:val="00CA7744"/>
    <w:rsid w:val="00CE7BE8"/>
    <w:rsid w:val="00D142E4"/>
    <w:rsid w:val="00D71FA5"/>
    <w:rsid w:val="00D9112C"/>
    <w:rsid w:val="00DD7120"/>
    <w:rsid w:val="00DF67E3"/>
    <w:rsid w:val="00E45451"/>
    <w:rsid w:val="00EB5662"/>
    <w:rsid w:val="00EC6942"/>
    <w:rsid w:val="00EE40F4"/>
    <w:rsid w:val="00EE632D"/>
    <w:rsid w:val="00F22781"/>
    <w:rsid w:val="00F4520A"/>
    <w:rsid w:val="00FA60BE"/>
    <w:rsid w:val="00FB283A"/>
    <w:rsid w:val="00FC04B6"/>
    <w:rsid w:val="00FC1A0C"/>
    <w:rsid w:val="00FC39CE"/>
    <w:rsid w:val="00FD321A"/>
    <w:rsid w:val="00FE0A0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938F"/>
  <w15:docId w15:val="{D6F5E641-0FF7-4048-8648-3060A561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A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218D"/>
    <w:pPr>
      <w:ind w:left="720"/>
      <w:contextualSpacing/>
    </w:pPr>
  </w:style>
  <w:style w:type="paragraph" w:customStyle="1" w:styleId="doc-ti2">
    <w:name w:val="doc-ti2"/>
    <w:basedOn w:val="Normal"/>
    <w:rsid w:val="00EC6942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35106"/>
    <w:rPr>
      <w:color w:val="0000FF" w:themeColor="hyperlink"/>
      <w:u w:val="single"/>
    </w:rPr>
  </w:style>
  <w:style w:type="paragraph" w:customStyle="1" w:styleId="Default">
    <w:name w:val="Default"/>
    <w:rsid w:val="00435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tic-pcelica-cazm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pcelica@bj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720F-DD5F-460D-B13A-1BA146E8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57</Words>
  <Characters>17426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 Sičaja</cp:lastModifiedBy>
  <cp:revision>8</cp:revision>
  <cp:lastPrinted>2018-04-25T10:07:00Z</cp:lastPrinted>
  <dcterms:created xsi:type="dcterms:W3CDTF">2019-09-17T07:54:00Z</dcterms:created>
  <dcterms:modified xsi:type="dcterms:W3CDTF">2020-05-26T10:38:00Z</dcterms:modified>
</cp:coreProperties>
</file>